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1" w:rsidRPr="00EC34F8" w:rsidRDefault="00B35A9E" w:rsidP="0009791F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bookmarkStart w:id="0" w:name="_GoBack"/>
      <w:bookmarkEnd w:id="0"/>
      <w:r w:rsidRPr="00EC34F8">
        <w:rPr>
          <w:rFonts w:cs="B Titr" w:hint="cs"/>
          <w:color w:val="C00000"/>
          <w:sz w:val="28"/>
          <w:szCs w:val="28"/>
          <w:rtl/>
          <w:lang w:bidi="fa-IR"/>
        </w:rPr>
        <w:t>1</w:t>
      </w:r>
      <w:r w:rsidR="0062095F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/ 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>مشخصات کلی مدرسه/</w:t>
      </w:r>
      <w:r w:rsidR="00CA4FE0" w:rsidRPr="00EC34F8">
        <w:rPr>
          <w:rFonts w:cs="B Titr" w:hint="cs"/>
          <w:color w:val="C00000"/>
          <w:sz w:val="28"/>
          <w:szCs w:val="28"/>
          <w:rtl/>
          <w:lang w:bidi="fa-IR"/>
        </w:rPr>
        <w:t>هماهنگی و برنامه ریزی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فعالیت ها</w:t>
      </w:r>
    </w:p>
    <w:p w:rsidR="00902103" w:rsidRDefault="00902103" w:rsidP="0009791F">
      <w:pPr>
        <w:jc w:val="center"/>
        <w:rPr>
          <w:rFonts w:cs="B Titr"/>
          <w:rtl/>
        </w:rPr>
      </w:pPr>
      <w:r w:rsidRPr="005E10A8">
        <w:rPr>
          <w:rFonts w:cs="B Titr" w:hint="cs"/>
          <w:rtl/>
        </w:rPr>
        <w:t xml:space="preserve">1/1- </w:t>
      </w:r>
      <w:r w:rsidR="00E06090">
        <w:rPr>
          <w:rFonts w:cs="B Titr" w:hint="cs"/>
          <w:rtl/>
        </w:rPr>
        <w:t>فرم ثبت</w:t>
      </w:r>
      <w:r w:rsidRPr="005E10A8">
        <w:rPr>
          <w:rFonts w:cs="B Titr" w:hint="cs"/>
          <w:rtl/>
        </w:rPr>
        <w:t xml:space="preserve"> اطلاعات عمومی و پایه مدرسه </w:t>
      </w:r>
    </w:p>
    <w:tbl>
      <w:tblPr>
        <w:bidiVisual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305"/>
      </w:tblGrid>
      <w:tr w:rsidR="00902103" w:rsidRPr="00402B16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902103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مشخصات اداری و  ساختمانی </w:t>
            </w:r>
          </w:p>
        </w:tc>
        <w:tc>
          <w:tcPr>
            <w:tcW w:w="14305" w:type="dxa"/>
          </w:tcPr>
          <w:p w:rsidR="000A679F" w:rsidRPr="005F4C1B" w:rsidRDefault="000A679F" w:rsidP="000A679F">
            <w:pPr>
              <w:rPr>
                <w:rFonts w:cs="B Titr"/>
                <w:sz w:val="20"/>
                <w:szCs w:val="20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درسه: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کد/  شناسه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.....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مدرسه مروج سلامت     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پسرانه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خترانه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ختلط                     تعداد شيفت(نوبت تحصيل) در يك شبانه روز: ..............................                             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ساح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به متر مربع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وره تحصیلی 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ابتدایی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ابتدايي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متوسطه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متوسطه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كل دانش آموزان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     * تعداد دانش آموزان شيفت غالب مدرسه: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     * تعداد دانش آموزان عشاير: ..........................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طبقا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ا احتساب طبقه همكف: ................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زير زمين جزو فضاي آموزشي محسوب مي شود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عداد كل كلاس های در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حداكثر تعداد دانش آموزان كلا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وز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ب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شبانه روزي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ثناي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شايري      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نرستان فني و حرفه ا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جتمع آموزشي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ساختمان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وساز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قديمی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قاوم سازي در مقابل زلزله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چادر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پر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شت و گل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انتينر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ساير (با ذكر نام): ......................................</w:t>
            </w:r>
          </w:p>
          <w:p w:rsidR="000A679F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الكيت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  <w:rtl/>
              </w:rPr>
              <w:t>دولتی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يجاري (دولتي)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غير انتفاعی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سا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ساير(با ذكر نام) .........................................................................</w:t>
            </w:r>
          </w:p>
          <w:p w:rsidR="000A679F" w:rsidRPr="005F4C1B" w:rsidRDefault="000A679F" w:rsidP="00AC7D94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حرار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گاز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نفت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وفاژ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برود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كولر گازي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ولر آبي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پنكه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902103" w:rsidRPr="005F4C1B" w:rsidRDefault="000A679F" w:rsidP="00D304F7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گرمايي و برق مدرسه توسط متخصصان آتش نشاني و برق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مي شود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نمي شود</w:t>
            </w:r>
            <w:r w:rsidR="00FE739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7D2703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A04C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1A04CB" w:rsidRPr="004D4E83">
              <w:rPr>
                <w:rFonts w:cs="B Yagu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فضای </w:t>
            </w:r>
            <w:r w:rsidR="001A04CB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لاس ه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 متناسب با تعداد دانش آموزان 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7968D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شبکه آبرسانی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سیستم جمع آوری فاضلاب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D304F7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   تهویه کلاس ها مناسب هست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85515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یست </w:t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نور کلاس ها مناسب هست 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یست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C72C1" w:rsidRPr="00402B16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خدمات 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بهداشتی مدرسه</w:t>
            </w:r>
          </w:p>
        </w:tc>
        <w:tc>
          <w:tcPr>
            <w:tcW w:w="14305" w:type="dxa"/>
          </w:tcPr>
          <w:p w:rsidR="00060C4D" w:rsidRDefault="003C72C1" w:rsidP="006B4F6C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تغذيه سالم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6B4F6C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1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: (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ا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دون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       </w:t>
            </w:r>
          </w:p>
          <w:p w:rsidR="003C72C1" w:rsidRPr="005F4C1B" w:rsidRDefault="003C72C1" w:rsidP="0000688B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تاق بهداشت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2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>(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با تجهيزات كامل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60C4D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ستقل با تجهيزات ناقص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شترك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با تجهیزات کامل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شترک با تجهیزات ناقص)      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سلامت روان و مشاوره ای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3</w:t>
            </w:r>
            <w:r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  <w:p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پايگاه تغذيه سالم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4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 </w:t>
            </w:r>
          </w:p>
          <w:p w:rsidR="003C72C1" w:rsidRPr="005F4C1B" w:rsidRDefault="003C72C1" w:rsidP="004D2BD9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مان متوسط فعاليت 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>بدنی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 آموزان در مدرسه در روز (</w:t>
            </w:r>
            <w:r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>با احتساب زنگ ورزش و زنگ تفريح</w:t>
            </w:r>
            <w:r w:rsidR="004D2BD9"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 اساس برنامه درسی دانش آمو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) چقدر است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؟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م تر از نيم ساعت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نيم تا يك ساعت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يش تر از يك ساعت  </w:t>
            </w:r>
          </w:p>
          <w:p w:rsidR="003C72C1" w:rsidRPr="005F4C1B" w:rsidRDefault="003C72C1" w:rsidP="00BD0558">
            <w:pPr>
              <w:tabs>
                <w:tab w:val="left" w:pos="1950"/>
                <w:tab w:val="left" w:pos="2231"/>
              </w:tabs>
              <w:ind w:hanging="449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FE279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>سفیر</w:t>
            </w:r>
            <w:r w:rsidR="005808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لامت دانش آموزی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</w:t>
            </w:r>
            <w:r w:rsidR="0009791F" w:rsidRPr="0009791F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5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دارد (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یک نفر در هر کلاس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</w:tc>
      </w:tr>
      <w:tr w:rsidR="003C72C1" w:rsidRPr="00402B16" w:rsidTr="00D82A31">
        <w:trPr>
          <w:cantSplit/>
          <w:trHeight w:val="1945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نیروی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نسانی مدرسه </w:t>
            </w:r>
          </w:p>
        </w:tc>
        <w:tc>
          <w:tcPr>
            <w:tcW w:w="14305" w:type="dxa"/>
          </w:tcPr>
          <w:p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دير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 رشته و مدرك تحصیلی 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 تلفن همراه: 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4D1A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 رشته و مدرک تحصیلی ..................................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ر صورتی که مراقب سلامت مدرسه ندارد،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علم رابط بهداشت: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رشته و مدرک تحصیلی 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Default="003C72C1" w:rsidP="005119E9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بی ورزش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177BA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Default="003C72C1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177BA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177BA" w:rsidRPr="005F4C1B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</w:tc>
      </w:tr>
      <w:tr w:rsidR="00902103" w:rsidRPr="00402B16" w:rsidTr="00D82A31">
        <w:trPr>
          <w:cantSplit/>
          <w:trHeight w:val="1199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542D4B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شورای</w:t>
            </w:r>
            <w:r w:rsidR="00CA3C09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رتقا</w:t>
            </w:r>
            <w:r w:rsidR="00902103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سلامت مدرسه</w:t>
            </w:r>
          </w:p>
        </w:tc>
        <w:tc>
          <w:tcPr>
            <w:tcW w:w="14305" w:type="dxa"/>
            <w:vAlign w:val="center"/>
          </w:tcPr>
          <w:p w:rsidR="00542D4B" w:rsidRDefault="00902103" w:rsidP="00542D4B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542D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عضاء شورای سلامت مدرسه: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یر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(رئیس)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 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مدرسه/ رابط بهداشت مدرسه(دبیر): 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</w:p>
          <w:p w:rsidR="00902103" w:rsidRPr="00CA3C09" w:rsidRDefault="00542D4B" w:rsidP="0035548E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سلامت / بهور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ماینده دانش آموزان/ شورای دانش آموزی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علما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ن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</w:t>
            </w:r>
          </w:p>
          <w:p w:rsidR="00902103" w:rsidRPr="005F4C1B" w:rsidRDefault="00CA3C09" w:rsidP="00CA3C0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انجمن اولیاء مربیان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مسئول بوف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ورای محلی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4B79BC" w:rsidRPr="004B79BC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 پایگاه</w:t>
            </w:r>
            <w:r w:rsidR="0009791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37737A" w:rsidRPr="00C46E32" w:rsidRDefault="0037737A" w:rsidP="0037737A">
      <w:pPr>
        <w:pStyle w:val="Footer"/>
        <w:ind w:hanging="1667"/>
        <w:jc w:val="center"/>
        <w:rPr>
          <w:rFonts w:cs="B Yagut"/>
          <w:sz w:val="20"/>
          <w:szCs w:val="20"/>
        </w:rPr>
      </w:pPr>
      <w:r>
        <w:rPr>
          <w:rFonts w:cs="B Yagut" w:hint="cs"/>
          <w:color w:val="FF0000"/>
          <w:sz w:val="20"/>
          <w:szCs w:val="20"/>
          <w:rtl/>
        </w:rPr>
        <w:t xml:space="preserve">5،4،3،2،1: </w:t>
      </w:r>
      <w:r w:rsidRPr="00C46E32">
        <w:rPr>
          <w:rFonts w:cs="B Yagut" w:hint="cs"/>
          <w:sz w:val="20"/>
          <w:szCs w:val="20"/>
          <w:rtl/>
        </w:rPr>
        <w:t>مطابق ضمائم شماره 1 ، 2 ، 3، 4، 5 در راهنمای تکمیل پرونده سلامت مدرسه</w:t>
      </w:r>
    </w:p>
    <w:p w:rsidR="006B4F6C" w:rsidRDefault="006B4F6C" w:rsidP="000B7F3E">
      <w:pPr>
        <w:ind w:firstLine="231"/>
        <w:jc w:val="center"/>
        <w:rPr>
          <w:rFonts w:cs="B Titr"/>
          <w:rtl/>
        </w:rPr>
      </w:pPr>
    </w:p>
    <w:p w:rsidR="0009791F" w:rsidRDefault="0009791F" w:rsidP="000B7F3E">
      <w:pPr>
        <w:ind w:firstLine="231"/>
        <w:jc w:val="center"/>
        <w:rPr>
          <w:rFonts w:cs="B Titr"/>
          <w:rtl/>
        </w:rPr>
      </w:pPr>
    </w:p>
    <w:p w:rsidR="000B7F3E" w:rsidRPr="00795B6B" w:rsidRDefault="002979C1" w:rsidP="000B7F3E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</w:rPr>
        <w:t>*</w:t>
      </w:r>
      <w:r w:rsidR="000B7F3E">
        <w:rPr>
          <w:rFonts w:cs="B Titr" w:hint="cs"/>
          <w:rtl/>
        </w:rPr>
        <w:t>2</w:t>
      </w:r>
      <w:r w:rsidR="000B7F3E" w:rsidRPr="005E10A8">
        <w:rPr>
          <w:rFonts w:cs="B Titr" w:hint="cs"/>
          <w:rtl/>
        </w:rPr>
        <w:t xml:space="preserve">/1- </w:t>
      </w:r>
      <w:r w:rsidR="000B7F3E">
        <w:rPr>
          <w:rFonts w:cs="B Titr" w:hint="cs"/>
          <w:rtl/>
          <w:lang w:bidi="fa-IR"/>
        </w:rPr>
        <w:t xml:space="preserve">فرم ثبت </w:t>
      </w:r>
      <w:r w:rsidR="000B7F3E" w:rsidRPr="005E10A8">
        <w:rPr>
          <w:rFonts w:cs="B Titr" w:hint="cs"/>
          <w:rtl/>
          <w:lang w:bidi="fa-IR"/>
        </w:rPr>
        <w:t xml:space="preserve"> اطلاعات </w:t>
      </w:r>
      <w:r w:rsidR="000B7F3E">
        <w:rPr>
          <w:rFonts w:cs="B Titr" w:hint="cs"/>
          <w:rtl/>
          <w:lang w:bidi="fa-IR"/>
        </w:rPr>
        <w:t xml:space="preserve">جمعيتي </w:t>
      </w:r>
      <w:r w:rsidR="000B7F3E" w:rsidRPr="005E10A8">
        <w:rPr>
          <w:rFonts w:cs="B Titr" w:hint="cs"/>
          <w:rtl/>
          <w:lang w:bidi="fa-IR"/>
        </w:rPr>
        <w:t xml:space="preserve">دانش آموزان  </w:t>
      </w:r>
      <w:r w:rsidR="000B7F3E" w:rsidRPr="005E10A8">
        <w:rPr>
          <w:rFonts w:cs="B Titr" w:hint="cs"/>
          <w:rtl/>
        </w:rPr>
        <w:t>مدرسه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.......................</w:t>
      </w:r>
      <w:r w:rsidR="000B7F3E" w:rsidRPr="005E10A8">
        <w:rPr>
          <w:rFonts w:cs="B Titr" w:hint="cs"/>
          <w:rtl/>
        </w:rPr>
        <w:t xml:space="preserve"> 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0B7F3E" w:rsidRDefault="000B7F3E" w:rsidP="000B7F3E">
      <w:pPr>
        <w:ind w:firstLine="231"/>
        <w:jc w:val="center"/>
        <w:rPr>
          <w:rFonts w:cs="B Titr"/>
          <w:rtl/>
          <w:lang w:bidi="fa-IR"/>
        </w:rPr>
      </w:pPr>
      <w:r w:rsidRPr="005E10A8">
        <w:rPr>
          <w:rFonts w:cs="B Titr" w:hint="cs"/>
          <w:rtl/>
        </w:rPr>
        <w:t>سال تحصیلی</w:t>
      </w:r>
      <w:r>
        <w:rPr>
          <w:rFonts w:cs="B Titr" w:hint="cs"/>
          <w:rtl/>
        </w:rPr>
        <w:t xml:space="preserve"> </w:t>
      </w:r>
      <w:r w:rsidRPr="00795B6B">
        <w:rPr>
          <w:rFonts w:cs="B Titr" w:hint="cs"/>
          <w:sz w:val="20"/>
          <w:szCs w:val="20"/>
          <w:rtl/>
        </w:rPr>
        <w:t>.....</w:t>
      </w:r>
      <w:r>
        <w:rPr>
          <w:rFonts w:cs="B Titr" w:hint="cs"/>
          <w:sz w:val="20"/>
          <w:szCs w:val="20"/>
          <w:rtl/>
        </w:rPr>
        <w:t>.....</w:t>
      </w:r>
      <w:r w:rsidRPr="00795B6B">
        <w:rPr>
          <w:rFonts w:cs="B Titr" w:hint="cs"/>
          <w:sz w:val="20"/>
          <w:szCs w:val="20"/>
          <w:rtl/>
        </w:rPr>
        <w:t>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2979C1" w:rsidP="002979C1">
      <w:pPr>
        <w:rPr>
          <w:rFonts w:cs="B Titr"/>
          <w:color w:val="000000"/>
          <w:sz w:val="20"/>
          <w:szCs w:val="20"/>
        </w:rPr>
      </w:pPr>
      <w:r>
        <w:rPr>
          <w:rFonts w:cs="B Titr" w:hint="cs"/>
          <w:color w:val="000000"/>
          <w:sz w:val="20"/>
          <w:szCs w:val="20"/>
          <w:rtl/>
        </w:rPr>
        <w:t>*براساس سوال دوره تحصیلی صفحه اول(فرم 1/1) بخش های لازم فعال شود.</w:t>
      </w:r>
    </w:p>
    <w:p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E9284B" w:rsidRPr="00EC34F8" w:rsidRDefault="00543AF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2/خدمات آموزش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ي</w:t>
      </w:r>
    </w:p>
    <w:p w:rsidR="0009791F" w:rsidRPr="00795B6B" w:rsidRDefault="00E9284B" w:rsidP="0009791F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  <w:lang w:bidi="fa-IR"/>
        </w:rPr>
        <w:t xml:space="preserve">1/2- </w:t>
      </w:r>
      <w:r>
        <w:rPr>
          <w:rFonts w:cs="B Titr" w:hint="cs"/>
          <w:b/>
          <w:bCs/>
          <w:color w:val="000000"/>
          <w:rtl/>
        </w:rPr>
        <w:t>فرم ثبت فعالیت های آموزش سلامت</w:t>
      </w:r>
      <w:r w:rsidRPr="00CC1720">
        <w:rPr>
          <w:rFonts w:cs="B Titr" w:hint="cs"/>
          <w:b/>
          <w:bCs/>
          <w:color w:val="000000"/>
          <w:rtl/>
        </w:rPr>
        <w:t xml:space="preserve"> در مدرسه </w:t>
      </w:r>
      <w:r w:rsidRPr="00ED6EFC">
        <w:rPr>
          <w:rFonts w:cs="B Titr" w:hint="cs"/>
          <w:b/>
          <w:bCs/>
          <w:color w:val="000000"/>
          <w:sz w:val="20"/>
          <w:szCs w:val="20"/>
          <w:rtl/>
        </w:rPr>
        <w:t>...................................</w:t>
      </w:r>
      <w:r w:rsidR="0009791F" w:rsidRPr="0009791F">
        <w:rPr>
          <w:rFonts w:cs="B Titr" w:hint="cs"/>
          <w:rtl/>
          <w:lang w:bidi="fa-IR"/>
        </w:rPr>
        <w:t xml:space="preserve"> </w:t>
      </w:r>
    </w:p>
    <w:p w:rsidR="00E9284B" w:rsidRPr="00ED6EFC" w:rsidRDefault="00E9284B" w:rsidP="00E9284B">
      <w:pPr>
        <w:spacing w:line="276" w:lineRule="auto"/>
        <w:jc w:val="center"/>
        <w:rPr>
          <w:rFonts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18"/>
        <w:gridCol w:w="426"/>
        <w:gridCol w:w="425"/>
        <w:gridCol w:w="425"/>
        <w:gridCol w:w="426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73"/>
        <w:gridCol w:w="661"/>
        <w:gridCol w:w="567"/>
        <w:gridCol w:w="567"/>
        <w:gridCol w:w="425"/>
        <w:gridCol w:w="425"/>
        <w:gridCol w:w="426"/>
        <w:gridCol w:w="425"/>
        <w:gridCol w:w="425"/>
        <w:gridCol w:w="425"/>
        <w:gridCol w:w="474"/>
        <w:gridCol w:w="567"/>
        <w:gridCol w:w="567"/>
        <w:gridCol w:w="1370"/>
      </w:tblGrid>
      <w:tr w:rsidR="0022422D" w:rsidRPr="00CC1720" w:rsidTr="0022422D">
        <w:trPr>
          <w:trHeight w:val="269"/>
          <w:jc w:val="center"/>
        </w:trPr>
        <w:tc>
          <w:tcPr>
            <w:tcW w:w="560" w:type="dxa"/>
            <w:vMerge w:val="restart"/>
            <w:shd w:val="clear" w:color="auto" w:fill="F3F3F3"/>
            <w:textDirection w:val="btLr"/>
            <w:vAlign w:val="center"/>
          </w:tcPr>
          <w:p w:rsidR="0022422D" w:rsidRPr="00FB5D7F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آموزش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ضوع آموزش</w:t>
            </w:r>
          </w:p>
        </w:tc>
        <w:tc>
          <w:tcPr>
            <w:tcW w:w="426" w:type="dxa"/>
            <w:shd w:val="clear" w:color="auto" w:fill="F3F3F3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4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وه هدف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شرکت کنند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C945D1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ت آموزش به دقیقه</w:t>
            </w:r>
          </w:p>
        </w:tc>
        <w:tc>
          <w:tcPr>
            <w:tcW w:w="4678" w:type="dxa"/>
            <w:gridSpan w:val="10"/>
            <w:shd w:val="clear" w:color="auto" w:fill="F3F3F3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اخلات</w:t>
            </w:r>
            <w:r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وش ها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ی 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یوه آموز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سایل کمک آموزش</w:t>
            </w:r>
          </w:p>
        </w:tc>
        <w:tc>
          <w:tcPr>
            <w:tcW w:w="3025" w:type="dxa"/>
            <w:gridSpan w:val="7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AF6EC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نه های آموزش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عداد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یش آزم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س آزمون</w:t>
            </w:r>
          </w:p>
        </w:tc>
        <w:tc>
          <w:tcPr>
            <w:tcW w:w="1370" w:type="dxa"/>
            <w:vMerge w:val="restart"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 ، سمت  و امضای مسئول برنامه</w:t>
            </w:r>
          </w:p>
        </w:tc>
      </w:tr>
      <w:tr w:rsidR="0022422D" w:rsidRPr="00CC1720" w:rsidTr="00F46971">
        <w:trPr>
          <w:cantSplit/>
          <w:trHeight w:val="173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الدي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</w:p>
        </w:tc>
        <w:tc>
          <w:tcPr>
            <w:tcW w:w="426" w:type="dxa"/>
            <w:shd w:val="clear" w:color="auto" w:fill="F3F3F3"/>
            <w:textDirection w:val="btL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یج اطلاع رس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bottom"/>
          </w:tcPr>
          <w:p w:rsidR="0022422D" w:rsidRPr="00C945D1" w:rsidRDefault="0022422D" w:rsidP="00F46971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چهره به چهره/ مشاوره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22422D" w:rsidRPr="00AF6ECC" w:rsidRDefault="0022422D" w:rsidP="00B07C2C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0EFA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گروه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ئی نمایشگاه</w:t>
            </w:r>
          </w:p>
        </w:tc>
        <w:tc>
          <w:tcPr>
            <w:tcW w:w="1324" w:type="dxa"/>
            <w:gridSpan w:val="3"/>
            <w:shd w:val="clear" w:color="auto" w:fill="F3F3F3"/>
          </w:tcPr>
          <w:p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رگزاری مسابقه</w:t>
            </w:r>
          </w:p>
        </w:tc>
        <w:tc>
          <w:tcPr>
            <w:tcW w:w="661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(با ذکر نام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وستر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مفلت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لم</w:t>
            </w:r>
            <w:r w:rsidRPr="00E06BB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سی د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ز نامه دیو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تاب/كتابچ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لاكارد/بنر</w:t>
            </w:r>
          </w:p>
        </w:tc>
        <w:tc>
          <w:tcPr>
            <w:tcW w:w="474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(با ذكر نام)</w:t>
            </w: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:rsidTr="0022422D">
        <w:trPr>
          <w:cantSplit/>
          <w:trHeight w:val="1144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مدیریت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آموزشی</w:t>
            </w: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ادر پشتیبان</w:t>
            </w:r>
            <w:r w:rsidRPr="00104B73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لسه/ کلاس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ارگاه 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F4697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مایش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ر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نری</w:t>
            </w:r>
          </w:p>
        </w:tc>
        <w:tc>
          <w:tcPr>
            <w:tcW w:w="473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رهنگی</w:t>
            </w:r>
          </w:p>
        </w:tc>
        <w:tc>
          <w:tcPr>
            <w:tcW w:w="661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:rsidTr="0022422D">
        <w:trPr>
          <w:trHeight w:val="57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49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4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4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1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9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* کادر پشتیبان: کادر خدما</w:t>
      </w:r>
      <w:r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ت، مسئول پایگاه تغذیه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، رانندگان سرویس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  <w:lang w:bidi="fa-IR"/>
        </w:rPr>
        <w:t xml:space="preserve">، 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سفیر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ان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سلامت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دانش آموزی 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و ..........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09791F">
      <w:pPr>
        <w:tabs>
          <w:tab w:val="left" w:pos="939"/>
          <w:tab w:val="center" w:pos="7699"/>
        </w:tabs>
        <w:rPr>
          <w:rFonts w:cs="B Titr"/>
          <w:color w:val="000000"/>
          <w:lang w:bidi="fa-IR"/>
        </w:rPr>
      </w:pPr>
      <w:r>
        <w:rPr>
          <w:rFonts w:cs="B Titr"/>
          <w:color w:val="000000"/>
          <w:rtl/>
        </w:rPr>
        <w:tab/>
      </w:r>
      <w:r>
        <w:rPr>
          <w:rFonts w:cs="B Titr"/>
          <w:color w:val="000000"/>
          <w:rtl/>
        </w:rPr>
        <w:tab/>
      </w:r>
      <w:r>
        <w:rPr>
          <w:rFonts w:cs="B Titr" w:hint="cs"/>
          <w:color w:val="000000"/>
          <w:rtl/>
        </w:rPr>
        <w:t xml:space="preserve">2/2- </w:t>
      </w:r>
      <w:r>
        <w:rPr>
          <w:rFonts w:cs="B Titr" w:hint="cs"/>
          <w:rtl/>
          <w:lang w:bidi="fa-IR"/>
        </w:rPr>
        <w:t xml:space="preserve">فرم ثبت فعاليت هاي شورای ارتقای سلامت </w:t>
      </w:r>
      <w:r>
        <w:rPr>
          <w:rFonts w:cs="B Titr" w:hint="cs"/>
          <w:color w:val="000000"/>
          <w:rtl/>
        </w:rPr>
        <w:t xml:space="preserve"> مدرسه </w:t>
      </w:r>
      <w:r w:rsidRPr="00CC1720">
        <w:rPr>
          <w:rFonts w:cs="B Titr" w:hint="cs"/>
          <w:color w:val="000000"/>
          <w:rtl/>
        </w:rPr>
        <w:t>......</w:t>
      </w:r>
      <w:r>
        <w:rPr>
          <w:rFonts w:cs="B Titr" w:hint="cs"/>
          <w:color w:val="000000"/>
          <w:rtl/>
        </w:rPr>
        <w:t>.........................</w:t>
      </w:r>
      <w:r w:rsidRPr="00CC1720">
        <w:rPr>
          <w:rFonts w:cs="B Titr" w:hint="cs"/>
          <w:color w:val="000000"/>
          <w:rtl/>
        </w:rPr>
        <w:t>.......</w:t>
      </w:r>
      <w:r>
        <w:rPr>
          <w:rFonts w:cs="B Titr" w:hint="cs"/>
          <w:color w:val="000000"/>
          <w:rtl/>
        </w:rPr>
        <w:t xml:space="preserve"> (</w:t>
      </w:r>
      <w:r w:rsidRPr="00CC1720">
        <w:rPr>
          <w:rFonts w:cs="B Titr" w:hint="cs"/>
          <w:color w:val="000000"/>
          <w:rtl/>
        </w:rPr>
        <w:t xml:space="preserve">هماهنگی و برنامه ریزی فعالیت </w:t>
      </w:r>
      <w:r>
        <w:rPr>
          <w:rFonts w:cs="B Titr" w:hint="cs"/>
          <w:color w:val="000000"/>
          <w:rtl/>
        </w:rPr>
        <w:t>ها)</w:t>
      </w:r>
      <w:r w:rsidRPr="00CC1720">
        <w:rPr>
          <w:rFonts w:cs="B Titr" w:hint="cs"/>
          <w:color w:val="000000"/>
          <w:rtl/>
        </w:rPr>
        <w:t xml:space="preserve"> </w:t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DE0F75" wp14:editId="6803D471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9886950" cy="6459220"/>
                <wp:effectExtent l="0" t="0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E09" w:rsidRPr="00484977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31E09" w:rsidRPr="007413A9" w:rsidRDefault="00A31E09" w:rsidP="00A31E09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 جلسه: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جلسه: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پیگیری مصوبات قبل /دستور جلسه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–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رسی مشکلات / موضوعات</w:t>
                            </w:r>
                          </w:p>
                          <w:p w:rsidR="00A31E09" w:rsidRDefault="00A31E09" w:rsidP="00A31E09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ind w:right="450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:rsidR="00A31E09" w:rsidRPr="00240D2B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 - 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712"/>
                              <w:gridCol w:w="2070"/>
                              <w:gridCol w:w="2088"/>
                              <w:gridCol w:w="654"/>
                              <w:gridCol w:w="1868"/>
                              <w:gridCol w:w="1925"/>
                              <w:gridCol w:w="2098"/>
                              <w:gridCol w:w="1848"/>
                            </w:tblGrid>
                            <w:tr w:rsidR="00A31E09" w:rsidRPr="00874428" w:rsidTr="00C6784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E16727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1E09" w:rsidRPr="00E706B1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31E09" w:rsidRPr="00BD54D8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3.75pt;margin-top:15.95pt;width:778.5pt;height:50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">
                <v:textbox>
                  <w:txbxContent>
                    <w:p w:rsidR="00A31E09" w:rsidRPr="00484977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A31E09" w:rsidRPr="007413A9" w:rsidRDefault="00A31E09" w:rsidP="00A31E09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اریخ جلسه: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اعت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................................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جلسه: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پیگیری مصوبات قبل /دستور جلسه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–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ررسی مشکلات / موضوعات</w:t>
                      </w:r>
                    </w:p>
                    <w:p w:rsidR="00A31E09" w:rsidRDefault="00A31E09" w:rsidP="00A31E09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ind w:right="450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:rsidR="00A31E09" w:rsidRPr="00240D2B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 - 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712"/>
                        <w:gridCol w:w="2070"/>
                        <w:gridCol w:w="2088"/>
                        <w:gridCol w:w="654"/>
                        <w:gridCol w:w="1868"/>
                        <w:gridCol w:w="1925"/>
                        <w:gridCol w:w="2098"/>
                        <w:gridCol w:w="1848"/>
                      </w:tblGrid>
                      <w:tr w:rsidR="00A31E09" w:rsidRPr="00874428" w:rsidTr="00C67849">
                        <w:trPr>
                          <w:trHeight w:val="153"/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712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E16727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31E09" w:rsidRPr="00E706B1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A31E09" w:rsidRPr="00BD54D8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3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مراقبت ویژه</w:t>
      </w:r>
    </w:p>
    <w:p w:rsidR="0009791F" w:rsidRDefault="0009791F" w:rsidP="00302B91">
      <w:pPr>
        <w:jc w:val="center"/>
        <w:rPr>
          <w:rFonts w:cs="B Titr"/>
          <w:rtl/>
          <w:lang w:bidi="fa-IR"/>
        </w:rPr>
      </w:pPr>
    </w:p>
    <w:p w:rsidR="00A24599" w:rsidRDefault="00B77848" w:rsidP="0009791F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>فرم ثبت</w:t>
      </w:r>
      <w:r w:rsidR="00762A39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و مراقبت دانش آموزان </w:t>
      </w:r>
      <w:r w:rsidR="00FF759F">
        <w:rPr>
          <w:rFonts w:cs="B Titr" w:hint="cs"/>
          <w:rtl/>
          <w:lang w:bidi="fa-IR"/>
        </w:rPr>
        <w:t>بیمار</w:t>
      </w:r>
      <w:r w:rsidR="00D362D8">
        <w:rPr>
          <w:rFonts w:cs="B Titr" w:hint="cs"/>
          <w:rtl/>
          <w:lang w:bidi="fa-IR"/>
        </w:rPr>
        <w:t>نیازمند مراقبت ویژه</w:t>
      </w:r>
      <w:r w:rsidR="00D362D8" w:rsidRPr="00FC6C4F">
        <w:rPr>
          <w:rFonts w:cs="B Titr" w:hint="cs"/>
          <w:b/>
          <w:bCs/>
          <w:color w:val="000000"/>
          <w:sz w:val="22"/>
          <w:szCs w:val="22"/>
          <w:vertAlign w:val="superscript"/>
          <w:rtl/>
        </w:rPr>
        <w:t>*</w:t>
      </w:r>
      <w:r w:rsidR="00D362D8" w:rsidRPr="00CC1720">
        <w:rPr>
          <w:rFonts w:cs="B Titr" w:hint="cs"/>
          <w:b/>
          <w:bCs/>
          <w:color w:val="000000"/>
          <w:vertAlign w:val="superscript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مدرسه</w:t>
      </w:r>
      <w:r w:rsidR="00042B35">
        <w:rPr>
          <w:rFonts w:cs="B Titr" w:hint="cs"/>
          <w:b/>
          <w:bCs/>
          <w:color w:val="000000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9D16F2">
        <w:rPr>
          <w:rFonts w:cs="B Titr" w:hint="cs"/>
          <w:b/>
          <w:bCs/>
          <w:color w:val="000000"/>
          <w:rtl/>
        </w:rPr>
        <w:t>.........................</w:t>
      </w:r>
      <w:r w:rsidR="00D362D8" w:rsidRPr="00CC1720">
        <w:rPr>
          <w:rFonts w:cs="B Titr" w:hint="cs"/>
          <w:b/>
          <w:bCs/>
          <w:color w:val="000000"/>
          <w:rtl/>
        </w:rPr>
        <w:t xml:space="preserve">....... </w:t>
      </w:r>
    </w:p>
    <w:tbl>
      <w:tblPr>
        <w:tblpPr w:leftFromText="180" w:rightFromText="180" w:vertAnchor="text" w:horzAnchor="margin" w:tblpXSpec="center" w:tblpY="119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77"/>
        <w:gridCol w:w="864"/>
        <w:gridCol w:w="1235"/>
        <w:gridCol w:w="1208"/>
        <w:gridCol w:w="946"/>
        <w:gridCol w:w="2397"/>
        <w:gridCol w:w="682"/>
        <w:gridCol w:w="682"/>
        <w:gridCol w:w="946"/>
        <w:gridCol w:w="4332"/>
        <w:gridCol w:w="1396"/>
      </w:tblGrid>
      <w:tr w:rsidR="00847E2D" w:rsidRPr="00CC1720" w:rsidTr="00847E2D">
        <w:trPr>
          <w:trHeight w:val="194"/>
        </w:trPr>
        <w:tc>
          <w:tcPr>
            <w:tcW w:w="470" w:type="dxa"/>
            <w:vMerge w:val="restart"/>
            <w:shd w:val="clear" w:color="auto" w:fill="F3F3F3"/>
            <w:textDirection w:val="btLr"/>
            <w:vAlign w:val="center"/>
          </w:tcPr>
          <w:p w:rsidR="00847E2D" w:rsidRPr="00D8703C" w:rsidRDefault="00847E2D" w:rsidP="00847E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216" w:type="dxa"/>
            <w:vMerge w:val="restart"/>
            <w:shd w:val="clear" w:color="auto" w:fill="F3F3F3"/>
            <w:vAlign w:val="center"/>
          </w:tcPr>
          <w:p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189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931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وع اختلال </w:t>
            </w:r>
          </w:p>
        </w:tc>
        <w:tc>
          <w:tcPr>
            <w:tcW w:w="2360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دارو/ داروهاي مصرفي</w:t>
            </w:r>
          </w:p>
        </w:tc>
        <w:tc>
          <w:tcPr>
            <w:tcW w:w="2273" w:type="dxa"/>
            <w:gridSpan w:val="3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4265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یر پیگیری و مراقبت های بهداشتی درمانی به عمل آمده</w:t>
            </w:r>
          </w:p>
        </w:tc>
        <w:tc>
          <w:tcPr>
            <w:tcW w:w="1374" w:type="dxa"/>
            <w:vMerge w:val="restart"/>
            <w:shd w:val="clear" w:color="auto" w:fill="F3F3F3"/>
            <w:vAlign w:val="center"/>
          </w:tcPr>
          <w:p w:rsid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جهت پيگيري </w:t>
            </w:r>
          </w:p>
        </w:tc>
      </w:tr>
      <w:tr w:rsidR="00847E2D" w:rsidRPr="00CC1720" w:rsidTr="00847E2D">
        <w:trPr>
          <w:trHeight w:val="746"/>
        </w:trPr>
        <w:tc>
          <w:tcPr>
            <w:tcW w:w="470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16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89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31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60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7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</w:t>
            </w:r>
          </w:p>
        </w:tc>
        <w:tc>
          <w:tcPr>
            <w:tcW w:w="67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93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دانش آموز</w:t>
            </w:r>
          </w:p>
        </w:tc>
        <w:tc>
          <w:tcPr>
            <w:tcW w:w="4265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47E2D" w:rsidRPr="00CC1720" w:rsidTr="00847E2D">
        <w:trPr>
          <w:trHeight w:val="549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43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25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62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50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46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33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532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A24599" w:rsidRPr="00ED0275" w:rsidRDefault="00A24599" w:rsidP="005119E9">
      <w:pPr>
        <w:ind w:right="-284" w:hanging="219"/>
        <w:jc w:val="center"/>
        <w:rPr>
          <w:rFonts w:cs="B Titr"/>
          <w:b/>
          <w:bCs/>
          <w:color w:val="000000"/>
          <w:sz w:val="16"/>
          <w:szCs w:val="16"/>
          <w:rtl/>
        </w:rPr>
      </w:pPr>
      <w:r w:rsidRPr="00ED0275">
        <w:rPr>
          <w:rFonts w:cs="B Yagut" w:hint="cs"/>
          <w:b/>
          <w:bCs/>
          <w:color w:val="000000"/>
          <w:sz w:val="16"/>
          <w:szCs w:val="16"/>
          <w:vertAlign w:val="superscript"/>
          <w:rtl/>
        </w:rPr>
        <w:t>*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دانش آموز نيازمند مراقبت ويژه، دانش آموزی است كه پزشك يكی از اختلالات (ديابت، صرع، </w:t>
      </w:r>
      <w:r w:rsidR="00847E2D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بيماري هاي قلبي عروقي،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آسم، 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سل،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آلرژي، هموفيلی، تالاسمی، </w:t>
      </w:r>
      <w:r w:rsidRPr="00ED0275">
        <w:rPr>
          <w:rFonts w:cs="B Yagut"/>
          <w:b/>
          <w:bCs/>
          <w:color w:val="000000"/>
          <w:sz w:val="16"/>
          <w:szCs w:val="16"/>
        </w:rPr>
        <w:t>G6PD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 و سرطان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را  براي وي تائيد نموده است.</w:t>
      </w:r>
    </w:p>
    <w:p w:rsidR="00764D33" w:rsidRDefault="00764D33" w:rsidP="00A24599">
      <w:pPr>
        <w:jc w:val="center"/>
        <w:rPr>
          <w:rFonts w:cs="B Titr"/>
          <w:rtl/>
          <w:lang w:bidi="fa-IR"/>
        </w:rPr>
      </w:pPr>
    </w:p>
    <w:p w:rsidR="00FF759F" w:rsidRDefault="00FF759F" w:rsidP="00A24599">
      <w:pPr>
        <w:jc w:val="center"/>
        <w:rPr>
          <w:rFonts w:cs="B Titr"/>
          <w:rtl/>
          <w:lang w:bidi="fa-IR"/>
        </w:rPr>
      </w:pPr>
    </w:p>
    <w:p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4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سوانح و حوادث</w:t>
      </w:r>
    </w:p>
    <w:p w:rsidR="00532E69" w:rsidRPr="00CC1720" w:rsidRDefault="00AB19BC" w:rsidP="0009791F">
      <w:pPr>
        <w:jc w:val="center"/>
        <w:rPr>
          <w:rFonts w:cs="B Yagut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>فرم ثبت</w:t>
      </w:r>
      <w:r w:rsidR="00661509">
        <w:rPr>
          <w:rFonts w:cs="B Titr" w:hint="cs"/>
          <w:rtl/>
          <w:lang w:bidi="fa-IR"/>
        </w:rPr>
        <w:t xml:space="preserve"> و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</w:t>
      </w:r>
      <w:r w:rsidR="00661509">
        <w:rPr>
          <w:rFonts w:cs="B Titr" w:hint="cs"/>
          <w:rtl/>
          <w:lang w:bidi="fa-IR"/>
        </w:rPr>
        <w:t xml:space="preserve">موارد </w:t>
      </w:r>
      <w:r w:rsidR="00D362D8">
        <w:rPr>
          <w:rFonts w:cs="B Titr" w:hint="cs"/>
          <w:rtl/>
          <w:lang w:bidi="fa-IR"/>
        </w:rPr>
        <w:t xml:space="preserve">سوانح و حوادث </w:t>
      </w:r>
      <w:r w:rsidR="00661509">
        <w:rPr>
          <w:rFonts w:cs="B Titr" w:hint="cs"/>
          <w:rtl/>
          <w:lang w:bidi="fa-IR"/>
        </w:rPr>
        <w:t xml:space="preserve">در </w:t>
      </w:r>
      <w:r w:rsidR="00D362D8">
        <w:rPr>
          <w:rFonts w:cs="B Titr" w:hint="cs"/>
          <w:rtl/>
          <w:lang w:bidi="fa-IR"/>
        </w:rPr>
        <w:t>مدرسه</w:t>
      </w:r>
      <w:r w:rsidR="00661509">
        <w:rPr>
          <w:rFonts w:cs="B Titr" w:hint="cs"/>
          <w:b/>
          <w:bCs/>
          <w:color w:val="000000"/>
          <w:rtl/>
        </w:rPr>
        <w:t xml:space="preserve"> </w:t>
      </w:r>
      <w:r w:rsidR="00FC6C4F">
        <w:rPr>
          <w:rFonts w:cs="B Titr" w:hint="cs"/>
          <w:b/>
          <w:bCs/>
          <w:color w:val="000000"/>
          <w:rtl/>
        </w:rPr>
        <w:t>.....</w:t>
      </w:r>
      <w:r>
        <w:rPr>
          <w:rFonts w:cs="B Titr" w:hint="cs"/>
          <w:b/>
          <w:bCs/>
          <w:color w:val="000000"/>
          <w:rtl/>
        </w:rPr>
        <w:t>..........</w:t>
      </w:r>
      <w:r w:rsidR="00FC6C4F">
        <w:rPr>
          <w:rFonts w:cs="B Titr" w:hint="cs"/>
          <w:b/>
          <w:bCs/>
          <w:color w:val="000000"/>
          <w:rtl/>
        </w:rPr>
        <w:t>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bidiVisual/>
        <w:tblW w:w="52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42"/>
        <w:gridCol w:w="454"/>
        <w:gridCol w:w="546"/>
        <w:gridCol w:w="1457"/>
        <w:gridCol w:w="1311"/>
        <w:gridCol w:w="431"/>
        <w:gridCol w:w="1402"/>
        <w:gridCol w:w="708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708"/>
        <w:gridCol w:w="430"/>
        <w:gridCol w:w="569"/>
        <w:gridCol w:w="1262"/>
        <w:gridCol w:w="1298"/>
      </w:tblGrid>
      <w:tr w:rsidR="00A6550C" w:rsidRPr="00CC1720" w:rsidTr="00E84311">
        <w:trPr>
          <w:trHeight w:val="336"/>
          <w:jc w:val="center"/>
        </w:trPr>
        <w:tc>
          <w:tcPr>
            <w:tcW w:w="1599" w:type="dxa"/>
            <w:gridSpan w:val="3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مراجعه/ اعلام/  پیگیری </w:t>
            </w:r>
          </w:p>
        </w:tc>
        <w:tc>
          <w:tcPr>
            <w:tcW w:w="1536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  نام خانوادگی</w:t>
            </w:r>
          </w:p>
        </w:tc>
        <w:tc>
          <w:tcPr>
            <w:tcW w:w="1380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د ملي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:rsidR="00A6550C" w:rsidRPr="009B6BC2" w:rsidRDefault="00A6550C" w:rsidP="00C030EF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476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حل حادثه</w:t>
            </w:r>
          </w:p>
        </w:tc>
        <w:tc>
          <w:tcPr>
            <w:tcW w:w="3833" w:type="dxa"/>
            <w:gridSpan w:val="8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حادثه</w:t>
            </w:r>
            <w:r w:rsidRPr="00E0731D">
              <w:rPr>
                <w:rFonts w:cs="B Yagut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327" w:type="dxa"/>
            <w:gridSpan w:val="3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حادثه</w:t>
            </w:r>
          </w:p>
        </w:tc>
        <w:tc>
          <w:tcPr>
            <w:tcW w:w="3540" w:type="dxa"/>
            <w:gridSpan w:val="5"/>
            <w:shd w:val="clear" w:color="auto" w:fill="F3F3F3"/>
            <w:vAlign w:val="center"/>
          </w:tcPr>
          <w:p w:rsidR="00A6550C" w:rsidRPr="009B6BC2" w:rsidRDefault="003F18B6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 عمل آمده</w:t>
            </w:r>
            <w:r w:rsidR="00A6550C"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6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هر و امضای مسئول </w:t>
            </w:r>
          </w:p>
          <w:p w:rsidR="00A6550C" w:rsidRPr="009B6BC2" w:rsidRDefault="00A6550C" w:rsidP="00C9574C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پيگيري كننده   (مدیر مدرسه)</w:t>
            </w:r>
          </w:p>
        </w:tc>
      </w:tr>
      <w:tr w:rsidR="003F18B6" w:rsidRPr="00CC1720" w:rsidTr="00E84311">
        <w:trPr>
          <w:cantSplit/>
          <w:trHeight w:val="309"/>
          <w:jc w:val="center"/>
        </w:trPr>
        <w:tc>
          <w:tcPr>
            <w:tcW w:w="1599" w:type="dxa"/>
            <w:gridSpan w:val="3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حادثه</w:t>
            </w:r>
          </w:p>
        </w:tc>
        <w:tc>
          <w:tcPr>
            <w:tcW w:w="1769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وع آسیب 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9B3B01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غيبت بيش از دو هفته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قص عضو 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  ت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یی</w:t>
            </w:r>
          </w:p>
        </w:tc>
        <w:tc>
          <w:tcPr>
            <w:tcW w:w="738" w:type="dxa"/>
            <w:vMerge w:val="restart"/>
            <w:shd w:val="clear" w:color="auto" w:fill="F3F3F3"/>
            <w:textDirection w:val="btLr"/>
            <w:vAlign w:val="center"/>
          </w:tcPr>
          <w:p w:rsidR="003F18B6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اولیه</w:t>
            </w:r>
          </w:p>
          <w:p w:rsidR="003F18B6" w:rsidRPr="009B6BC2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هداشت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 ارجاع فوری</w:t>
            </w:r>
          </w:p>
        </w:tc>
        <w:tc>
          <w:tcPr>
            <w:tcW w:w="1032" w:type="dxa"/>
            <w:gridSpan w:val="2"/>
            <w:shd w:val="clear" w:color="auto" w:fill="F3F3F3"/>
            <w:vAlign w:val="center"/>
          </w:tcPr>
          <w:p w:rsidR="003F18B6" w:rsidRPr="007B0DAF" w:rsidRDefault="003F18B6" w:rsidP="00ED1E59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7B0DAF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یجه ارجاع</w:t>
            </w:r>
          </w:p>
        </w:tc>
        <w:tc>
          <w:tcPr>
            <w:tcW w:w="1328" w:type="dxa"/>
            <w:vMerge w:val="restart"/>
            <w:shd w:val="clear" w:color="auto" w:fill="F3F3F3"/>
            <w:vAlign w:val="center"/>
          </w:tcPr>
          <w:p w:rsidR="003F18B6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ی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  <w:p w:rsidR="003F18B6" w:rsidRPr="000B7F77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با ذکر مورد</w:t>
            </w:r>
            <w:r>
              <w:rPr>
                <w:rFonts w:cs="B Titr" w:hint="cs"/>
                <w:b/>
                <w:bCs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521"/>
          <w:jc w:val="center"/>
        </w:trPr>
        <w:tc>
          <w:tcPr>
            <w:tcW w:w="563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bidi w:val="0"/>
              <w:spacing w:before="100" w:beforeAutospacing="1"/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فتادن يا ليز خوردن از سطوح غير بلند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ضربه با شي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سقوط از بلند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3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تصادفات نقليه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43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وختگی ها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5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سيب ها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سرماي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6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033318">
            <w:pPr>
              <w:spacing w:before="100" w:beforeAutospacing="1" w:line="360" w:lineRule="auto"/>
              <w:ind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خم ها و جراحات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7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سيب های عمد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8</w:t>
            </w:r>
          </w:p>
        </w:tc>
        <w:tc>
          <w:tcPr>
            <w:tcW w:w="443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10609C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ت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590" w:type="dxa"/>
            <w:shd w:val="clear" w:color="auto" w:fill="F3F3F3"/>
            <w:textDirection w:val="btLr"/>
          </w:tcPr>
          <w:p w:rsidR="00A6550C" w:rsidRPr="009B6BC2" w:rsidRDefault="00A6550C" w:rsidP="009F06D8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حت درمان</w:t>
            </w:r>
          </w:p>
        </w:tc>
        <w:tc>
          <w:tcPr>
            <w:tcW w:w="1328" w:type="dxa"/>
            <w:vMerge/>
            <w:shd w:val="clear" w:color="auto" w:fill="F3F3F3"/>
            <w:textDirection w:val="btLr"/>
          </w:tcPr>
          <w:p w:rsidR="00A6550C" w:rsidRPr="00CC1720" w:rsidRDefault="00A6550C" w:rsidP="009B3B01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23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532E69" w:rsidRPr="001258CF" w:rsidRDefault="00532E69" w:rsidP="005119E9">
      <w:pPr>
        <w:jc w:val="center"/>
        <w:rPr>
          <w:rFonts w:cs="B Yagut"/>
          <w:b/>
          <w:bCs/>
          <w:color w:val="000000"/>
          <w:sz w:val="18"/>
          <w:szCs w:val="18"/>
          <w:rtl/>
        </w:rPr>
      </w:pPr>
      <w:r w:rsidRPr="001258CF">
        <w:rPr>
          <w:rFonts w:cs="B Yagut" w:hint="cs"/>
          <w:color w:val="000000"/>
          <w:sz w:val="18"/>
          <w:szCs w:val="18"/>
          <w:vertAlign w:val="superscript"/>
          <w:rtl/>
        </w:rPr>
        <w:t>*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1 ، 2 ، 3 ، 4 ، 5 ، 6 ، 7 ، 8  جهت راهنمایی بیشتر به </w:t>
      </w:r>
      <w:r w:rsidR="005043BF" w:rsidRPr="001258CF">
        <w:rPr>
          <w:rFonts w:cs="B Yagut" w:hint="cs"/>
          <w:b/>
          <w:bCs/>
          <w:color w:val="000000"/>
          <w:sz w:val="18"/>
          <w:szCs w:val="18"/>
          <w:rtl/>
        </w:rPr>
        <w:t>راهنماي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تکمیل پرونده </w:t>
      </w:r>
      <w:r w:rsidR="00FC6C4F" w:rsidRPr="001258CF">
        <w:rPr>
          <w:rFonts w:cs="B Yagut" w:hint="cs"/>
          <w:b/>
          <w:bCs/>
          <w:color w:val="000000"/>
          <w:sz w:val="18"/>
          <w:szCs w:val="18"/>
          <w:rtl/>
        </w:rPr>
        <w:t>سلامت مدرسه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مراجعه شود.</w:t>
      </w:r>
    </w:p>
    <w:p w:rsidR="00764D33" w:rsidRDefault="00764D33" w:rsidP="00CF3BB8">
      <w:pPr>
        <w:jc w:val="center"/>
        <w:rPr>
          <w:rFonts w:cs="B Titr"/>
          <w:rtl/>
          <w:lang w:bidi="fa-IR"/>
        </w:rPr>
      </w:pPr>
    </w:p>
    <w:p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5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فوت</w:t>
      </w:r>
    </w:p>
    <w:p w:rsidR="00CF3BB8" w:rsidRDefault="00090C5C" w:rsidP="0009791F">
      <w:pPr>
        <w:jc w:val="center"/>
        <w:rPr>
          <w:rFonts w:cs="B Yagut"/>
          <w:sz w:val="20"/>
          <w:szCs w:val="20"/>
          <w:rtl/>
        </w:rPr>
      </w:pPr>
      <w:r>
        <w:rPr>
          <w:rFonts w:cs="B Titr" w:hint="cs"/>
          <w:rtl/>
          <w:lang w:bidi="fa-IR"/>
        </w:rPr>
        <w:t xml:space="preserve">فرم </w:t>
      </w:r>
      <w:r w:rsidR="00532E69" w:rsidRPr="007B4D41">
        <w:rPr>
          <w:rFonts w:cs="B Titr" w:hint="cs"/>
          <w:rtl/>
          <w:lang w:bidi="fa-IR"/>
        </w:rPr>
        <w:t xml:space="preserve">بررسی و گزارش موارد فوت </w:t>
      </w:r>
      <w:r w:rsidR="00532E69" w:rsidRPr="007B4D41">
        <w:rPr>
          <w:rFonts w:cs="B Titr" w:hint="cs"/>
          <w:rtl/>
        </w:rPr>
        <w:t>مدرسه ........</w:t>
      </w:r>
      <w:r>
        <w:rPr>
          <w:rFonts w:cs="B Titr" w:hint="cs"/>
          <w:rtl/>
        </w:rPr>
        <w:t>.............</w:t>
      </w:r>
      <w:r w:rsidR="00532E69" w:rsidRPr="007B4D41">
        <w:rPr>
          <w:rFonts w:cs="B Titr" w:hint="cs"/>
          <w:rtl/>
        </w:rPr>
        <w:t>...........</w:t>
      </w:r>
      <w:r w:rsidR="0050139B">
        <w:rPr>
          <w:rFonts w:cs="B Yagut" w:hint="cs"/>
          <w:sz w:val="20"/>
          <w:szCs w:val="20"/>
          <w:rtl/>
        </w:rPr>
        <w:t xml:space="preserve"> </w:t>
      </w:r>
    </w:p>
    <w:tbl>
      <w:tblPr>
        <w:bidiVisual/>
        <w:tblW w:w="15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2410"/>
        <w:gridCol w:w="992"/>
        <w:gridCol w:w="709"/>
        <w:gridCol w:w="2835"/>
        <w:gridCol w:w="992"/>
        <w:gridCol w:w="3260"/>
        <w:gridCol w:w="1985"/>
      </w:tblGrid>
      <w:tr w:rsidR="00CF3BB8" w:rsidRPr="007B4D41" w:rsidTr="00B07C2C">
        <w:trPr>
          <w:trHeight w:val="501"/>
          <w:jc w:val="center"/>
        </w:trPr>
        <w:tc>
          <w:tcPr>
            <w:tcW w:w="668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منطقه/ ناحيه/ شهرستان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سن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علت فو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فوت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وضيحات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</w:t>
            </w:r>
          </w:p>
        </w:tc>
      </w:tr>
      <w:tr w:rsidR="00CF3BB8" w:rsidRPr="007B4D41" w:rsidTr="00B07C2C">
        <w:trPr>
          <w:trHeight w:val="758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9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685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</w:tbl>
    <w:p w:rsidR="00B40B9A" w:rsidRPr="004F2CD8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نام و نام خانوادگي/ امضاء تكميل كننده فرم: ............................................................. تاريخ تكميل: ................................     </w:t>
      </w:r>
    </w:p>
    <w:p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B40B9A" w:rsidRDefault="00B40B9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6/خدمات بهداشت محیط و ایمنی مدرسه</w:t>
      </w:r>
    </w:p>
    <w:p w:rsidR="00B40B9A" w:rsidRDefault="00B40B9A" w:rsidP="00302B9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 پیگیری اجراي اقدامات مورد نیاز در جهت ارتقای ایمنی و بهسازی محیط مدرسه</w:t>
      </w:r>
      <w:r w:rsidR="00302B91">
        <w:rPr>
          <w:rFonts w:cs="B Titr" w:hint="cs"/>
          <w:rtl/>
          <w:lang w:bidi="fa-IR"/>
        </w:rPr>
        <w:t>.....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tblStyle w:val="TableGrid"/>
        <w:bidiVisual/>
        <w:tblW w:w="15483" w:type="dxa"/>
        <w:jc w:val="center"/>
        <w:tblLook w:val="04A0" w:firstRow="1" w:lastRow="0" w:firstColumn="1" w:lastColumn="0" w:noHBand="0" w:noVBand="1"/>
      </w:tblPr>
      <w:tblGrid>
        <w:gridCol w:w="1047"/>
        <w:gridCol w:w="704"/>
        <w:gridCol w:w="1635"/>
        <w:gridCol w:w="1900"/>
        <w:gridCol w:w="1102"/>
        <w:gridCol w:w="2032"/>
        <w:gridCol w:w="2164"/>
        <w:gridCol w:w="2488"/>
        <w:gridCol w:w="2411"/>
      </w:tblGrid>
      <w:tr w:rsidR="00B40B9A" w:rsidTr="00B40B9A">
        <w:trPr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بازدید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sz w:val="18"/>
                <w:szCs w:val="18"/>
                <w:rtl/>
                <w:lang w:bidi="fa-IR"/>
              </w:rPr>
              <w:t>نوبت بازدید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اعلام شده (رديف نواقص)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غير بحراني اعلام شده (رديف نواقص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پیگیری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تیجه پیگیری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،</w:t>
            </w:r>
          </w:p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مت و امضاء پیگیری كننده</w:t>
            </w:r>
          </w:p>
        </w:tc>
      </w:tr>
      <w:tr w:rsidR="00B40B9A" w:rsidTr="00B40B9A">
        <w:trPr>
          <w:jc w:val="center"/>
        </w:trPr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:rsidR="00B40B9A" w:rsidRPr="006C05D0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 اصلاح شده (رديف نواقص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غیر بحراني  اصلاح شده (رديف نواقص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قدامات انجام شده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0D4257" w:rsidRDefault="000D4257" w:rsidP="00441776">
      <w:pPr>
        <w:rPr>
          <w:rFonts w:cs="B Titr"/>
          <w:rtl/>
          <w:lang w:bidi="fa-IR"/>
        </w:rPr>
      </w:pPr>
    </w:p>
    <w:sectPr w:rsidR="000D4257" w:rsidSect="00A572BD">
      <w:pgSz w:w="16839" w:h="11907" w:code="9"/>
      <w:pgMar w:top="0" w:right="99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E9" w:rsidRDefault="000202E9" w:rsidP="00C81EB9">
      <w:r>
        <w:separator/>
      </w:r>
    </w:p>
  </w:endnote>
  <w:endnote w:type="continuationSeparator" w:id="0">
    <w:p w:rsidR="000202E9" w:rsidRDefault="000202E9" w:rsidP="00C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E9" w:rsidRDefault="000202E9" w:rsidP="00C81EB9">
      <w:r>
        <w:separator/>
      </w:r>
    </w:p>
  </w:footnote>
  <w:footnote w:type="continuationSeparator" w:id="0">
    <w:p w:rsidR="000202E9" w:rsidRDefault="000202E9" w:rsidP="00C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" o:bullet="t">
        <v:imagedata r:id="rId1" o:title=""/>
      </v:shape>
    </w:pict>
  </w:numPicBullet>
  <w:numPicBullet w:numPicBulletId="1">
    <w:pict>
      <v:shape id="_x0000_i1029" type="#_x0000_t75" style="width:319.5pt;height:315.75pt;visibility:visible" o:bullet="t">
        <v:imagedata r:id="rId2" o:title="untitled"/>
      </v:shape>
    </w:pict>
  </w:numPicBullet>
  <w:abstractNum w:abstractNumId="0">
    <w:nsid w:val="051943FE"/>
    <w:multiLevelType w:val="hybridMultilevel"/>
    <w:tmpl w:val="9B42DBC4"/>
    <w:lvl w:ilvl="0" w:tplc="42DC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C02"/>
    <w:multiLevelType w:val="hybridMultilevel"/>
    <w:tmpl w:val="43FEEBA8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B83"/>
    <w:multiLevelType w:val="hybridMultilevel"/>
    <w:tmpl w:val="1B36453E"/>
    <w:lvl w:ilvl="0" w:tplc="419C8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BEF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24B7B"/>
    <w:multiLevelType w:val="hybridMultilevel"/>
    <w:tmpl w:val="9AA8C420"/>
    <w:lvl w:ilvl="0" w:tplc="FD80A962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1C4D"/>
    <w:multiLevelType w:val="hybridMultilevel"/>
    <w:tmpl w:val="BC3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5CF"/>
    <w:multiLevelType w:val="hybridMultilevel"/>
    <w:tmpl w:val="D088686A"/>
    <w:lvl w:ilvl="0" w:tplc="269A4F38">
      <w:start w:val="1"/>
      <w:numFmt w:val="decimal"/>
      <w:lvlText w:val="ماده %1:"/>
      <w:lvlJc w:val="left"/>
      <w:pPr>
        <w:ind w:left="644" w:hanging="360"/>
      </w:pPr>
      <w:rPr>
        <w:rFonts w:cs="B Zar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F2E17"/>
    <w:multiLevelType w:val="hybridMultilevel"/>
    <w:tmpl w:val="A294A6C8"/>
    <w:lvl w:ilvl="0" w:tplc="B1B8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67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60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A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9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2B6A"/>
    <w:multiLevelType w:val="hybridMultilevel"/>
    <w:tmpl w:val="F6221F26"/>
    <w:lvl w:ilvl="0" w:tplc="9B98931A">
      <w:numFmt w:val="bullet"/>
      <w:lvlText w:val="-"/>
      <w:lvlJc w:val="left"/>
      <w:pPr>
        <w:ind w:left="768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9B17C63"/>
    <w:multiLevelType w:val="hybridMultilevel"/>
    <w:tmpl w:val="7848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E5AC2"/>
    <w:multiLevelType w:val="hybridMultilevel"/>
    <w:tmpl w:val="D7100F4C"/>
    <w:lvl w:ilvl="0" w:tplc="E82C9D3E">
      <w:numFmt w:val="bullet"/>
      <w:lvlText w:val=""/>
      <w:lvlJc w:val="left"/>
      <w:pPr>
        <w:ind w:left="591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">
    <w:nsid w:val="47E905AC"/>
    <w:multiLevelType w:val="hybridMultilevel"/>
    <w:tmpl w:val="97D06E5C"/>
    <w:lvl w:ilvl="0" w:tplc="CB5E8662">
      <w:start w:val="1"/>
      <w:numFmt w:val="decimal"/>
      <w:lvlText w:val="%1-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>
    <w:nsid w:val="4D2B4011"/>
    <w:multiLevelType w:val="hybridMultilevel"/>
    <w:tmpl w:val="1CB0EE64"/>
    <w:lvl w:ilvl="0" w:tplc="CF1A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6E71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B1589"/>
    <w:multiLevelType w:val="hybridMultilevel"/>
    <w:tmpl w:val="64685FAC"/>
    <w:lvl w:ilvl="0" w:tplc="D5B65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15FC"/>
    <w:multiLevelType w:val="hybridMultilevel"/>
    <w:tmpl w:val="92203C7A"/>
    <w:lvl w:ilvl="0" w:tplc="97B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D254D"/>
    <w:multiLevelType w:val="hybridMultilevel"/>
    <w:tmpl w:val="4F70D0C6"/>
    <w:lvl w:ilvl="0" w:tplc="C132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43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0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2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28427BD"/>
    <w:multiLevelType w:val="hybridMultilevel"/>
    <w:tmpl w:val="78E44E92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A467C"/>
    <w:multiLevelType w:val="hybridMultilevel"/>
    <w:tmpl w:val="951CEDBE"/>
    <w:lvl w:ilvl="0" w:tplc="0548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7226"/>
    <w:multiLevelType w:val="hybridMultilevel"/>
    <w:tmpl w:val="FDD470B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A4328F4"/>
    <w:multiLevelType w:val="hybridMultilevel"/>
    <w:tmpl w:val="AF6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B0CF8"/>
    <w:multiLevelType w:val="hybridMultilevel"/>
    <w:tmpl w:val="251AA3DE"/>
    <w:lvl w:ilvl="0" w:tplc="F38C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9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17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6"/>
  </w:num>
  <w:num w:numId="18">
    <w:abstractNumId w:val="20"/>
  </w:num>
  <w:num w:numId="19">
    <w:abstractNumId w:val="21"/>
  </w:num>
  <w:num w:numId="20">
    <w:abstractNumId w:val="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E0"/>
    <w:rsid w:val="00001750"/>
    <w:rsid w:val="00001D3A"/>
    <w:rsid w:val="00002AB0"/>
    <w:rsid w:val="0000688B"/>
    <w:rsid w:val="000076E6"/>
    <w:rsid w:val="000167CE"/>
    <w:rsid w:val="0001717E"/>
    <w:rsid w:val="000173B2"/>
    <w:rsid w:val="000202E9"/>
    <w:rsid w:val="000209BA"/>
    <w:rsid w:val="00023329"/>
    <w:rsid w:val="000250F2"/>
    <w:rsid w:val="00026015"/>
    <w:rsid w:val="00032014"/>
    <w:rsid w:val="00033318"/>
    <w:rsid w:val="000354A4"/>
    <w:rsid w:val="000363F4"/>
    <w:rsid w:val="00036755"/>
    <w:rsid w:val="00036D50"/>
    <w:rsid w:val="00040C43"/>
    <w:rsid w:val="000416FA"/>
    <w:rsid w:val="0004180D"/>
    <w:rsid w:val="00041A73"/>
    <w:rsid w:val="00041B88"/>
    <w:rsid w:val="00042B35"/>
    <w:rsid w:val="00042E91"/>
    <w:rsid w:val="000447D8"/>
    <w:rsid w:val="00053B84"/>
    <w:rsid w:val="00054906"/>
    <w:rsid w:val="00060C4D"/>
    <w:rsid w:val="00062172"/>
    <w:rsid w:val="0006458E"/>
    <w:rsid w:val="00072229"/>
    <w:rsid w:val="0007225E"/>
    <w:rsid w:val="00072B5A"/>
    <w:rsid w:val="000742D1"/>
    <w:rsid w:val="000746A8"/>
    <w:rsid w:val="0007571F"/>
    <w:rsid w:val="000757FA"/>
    <w:rsid w:val="00080520"/>
    <w:rsid w:val="00080C69"/>
    <w:rsid w:val="000832A6"/>
    <w:rsid w:val="00084542"/>
    <w:rsid w:val="00087278"/>
    <w:rsid w:val="00087E7C"/>
    <w:rsid w:val="0009022A"/>
    <w:rsid w:val="00090BCC"/>
    <w:rsid w:val="00090C5C"/>
    <w:rsid w:val="000915AF"/>
    <w:rsid w:val="00094187"/>
    <w:rsid w:val="00094411"/>
    <w:rsid w:val="00094E9B"/>
    <w:rsid w:val="0009772C"/>
    <w:rsid w:val="0009791F"/>
    <w:rsid w:val="000A216C"/>
    <w:rsid w:val="000A4354"/>
    <w:rsid w:val="000A615E"/>
    <w:rsid w:val="000A679F"/>
    <w:rsid w:val="000A70A3"/>
    <w:rsid w:val="000B2CFD"/>
    <w:rsid w:val="000B3FC4"/>
    <w:rsid w:val="000B5A37"/>
    <w:rsid w:val="000B77AA"/>
    <w:rsid w:val="000B7F3E"/>
    <w:rsid w:val="000B7F77"/>
    <w:rsid w:val="000C0FD1"/>
    <w:rsid w:val="000C196E"/>
    <w:rsid w:val="000C233C"/>
    <w:rsid w:val="000C3146"/>
    <w:rsid w:val="000C4914"/>
    <w:rsid w:val="000C5AF1"/>
    <w:rsid w:val="000C7587"/>
    <w:rsid w:val="000C7888"/>
    <w:rsid w:val="000C7A25"/>
    <w:rsid w:val="000D0783"/>
    <w:rsid w:val="000D3359"/>
    <w:rsid w:val="000D4257"/>
    <w:rsid w:val="000D64E0"/>
    <w:rsid w:val="000D767F"/>
    <w:rsid w:val="000E087E"/>
    <w:rsid w:val="000E3D79"/>
    <w:rsid w:val="000E41C6"/>
    <w:rsid w:val="000E58F5"/>
    <w:rsid w:val="000E61E4"/>
    <w:rsid w:val="000E64C7"/>
    <w:rsid w:val="000E702D"/>
    <w:rsid w:val="000E7B65"/>
    <w:rsid w:val="000F0BC0"/>
    <w:rsid w:val="000F1744"/>
    <w:rsid w:val="000F3DB1"/>
    <w:rsid w:val="000F5177"/>
    <w:rsid w:val="000F5693"/>
    <w:rsid w:val="000F6EB6"/>
    <w:rsid w:val="000F7001"/>
    <w:rsid w:val="000F704E"/>
    <w:rsid w:val="000F77C2"/>
    <w:rsid w:val="00104C77"/>
    <w:rsid w:val="00104EA9"/>
    <w:rsid w:val="0010609C"/>
    <w:rsid w:val="00106E91"/>
    <w:rsid w:val="001077A8"/>
    <w:rsid w:val="00110D2A"/>
    <w:rsid w:val="001111A5"/>
    <w:rsid w:val="00111D81"/>
    <w:rsid w:val="00112BD6"/>
    <w:rsid w:val="00114446"/>
    <w:rsid w:val="00116886"/>
    <w:rsid w:val="00117221"/>
    <w:rsid w:val="001178F8"/>
    <w:rsid w:val="00120130"/>
    <w:rsid w:val="00123B28"/>
    <w:rsid w:val="001253BF"/>
    <w:rsid w:val="001258CF"/>
    <w:rsid w:val="00125E48"/>
    <w:rsid w:val="00126A1A"/>
    <w:rsid w:val="00127A31"/>
    <w:rsid w:val="00133F05"/>
    <w:rsid w:val="00134E0C"/>
    <w:rsid w:val="00136DD6"/>
    <w:rsid w:val="001403DB"/>
    <w:rsid w:val="00141B17"/>
    <w:rsid w:val="001428CA"/>
    <w:rsid w:val="00142CD1"/>
    <w:rsid w:val="00143A7E"/>
    <w:rsid w:val="00145403"/>
    <w:rsid w:val="0014584B"/>
    <w:rsid w:val="001467B3"/>
    <w:rsid w:val="00150F10"/>
    <w:rsid w:val="00152AE3"/>
    <w:rsid w:val="00153F11"/>
    <w:rsid w:val="00154687"/>
    <w:rsid w:val="0015790E"/>
    <w:rsid w:val="00161120"/>
    <w:rsid w:val="00162A41"/>
    <w:rsid w:val="00165B64"/>
    <w:rsid w:val="00166742"/>
    <w:rsid w:val="00166867"/>
    <w:rsid w:val="00166B00"/>
    <w:rsid w:val="00167A84"/>
    <w:rsid w:val="00167C8F"/>
    <w:rsid w:val="00171DBF"/>
    <w:rsid w:val="00180F85"/>
    <w:rsid w:val="0018238C"/>
    <w:rsid w:val="00183862"/>
    <w:rsid w:val="00184A81"/>
    <w:rsid w:val="00187F33"/>
    <w:rsid w:val="00190C4F"/>
    <w:rsid w:val="00190E81"/>
    <w:rsid w:val="001915B3"/>
    <w:rsid w:val="00191AAE"/>
    <w:rsid w:val="00193874"/>
    <w:rsid w:val="00193B1A"/>
    <w:rsid w:val="001944F6"/>
    <w:rsid w:val="001955D1"/>
    <w:rsid w:val="00195AF2"/>
    <w:rsid w:val="00197D1C"/>
    <w:rsid w:val="001A04CB"/>
    <w:rsid w:val="001A38F8"/>
    <w:rsid w:val="001A561C"/>
    <w:rsid w:val="001A6D40"/>
    <w:rsid w:val="001B162C"/>
    <w:rsid w:val="001B171D"/>
    <w:rsid w:val="001B20E2"/>
    <w:rsid w:val="001B5A0C"/>
    <w:rsid w:val="001B6C65"/>
    <w:rsid w:val="001C0435"/>
    <w:rsid w:val="001C114D"/>
    <w:rsid w:val="001C1A3D"/>
    <w:rsid w:val="001C4910"/>
    <w:rsid w:val="001C4AB0"/>
    <w:rsid w:val="001D0302"/>
    <w:rsid w:val="001D0F75"/>
    <w:rsid w:val="001D16A8"/>
    <w:rsid w:val="001D16D7"/>
    <w:rsid w:val="001D18D2"/>
    <w:rsid w:val="001D5CF2"/>
    <w:rsid w:val="001D691E"/>
    <w:rsid w:val="001D7650"/>
    <w:rsid w:val="001D7EC9"/>
    <w:rsid w:val="001E01C0"/>
    <w:rsid w:val="001E158B"/>
    <w:rsid w:val="001E7D0A"/>
    <w:rsid w:val="001F0798"/>
    <w:rsid w:val="001F0C9D"/>
    <w:rsid w:val="001F1692"/>
    <w:rsid w:val="001F1EBF"/>
    <w:rsid w:val="001F2038"/>
    <w:rsid w:val="001F22CC"/>
    <w:rsid w:val="001F2927"/>
    <w:rsid w:val="001F2E3B"/>
    <w:rsid w:val="001F305B"/>
    <w:rsid w:val="001F3AEE"/>
    <w:rsid w:val="001F3F4B"/>
    <w:rsid w:val="001F4768"/>
    <w:rsid w:val="00200588"/>
    <w:rsid w:val="002024CB"/>
    <w:rsid w:val="00202A45"/>
    <w:rsid w:val="00202F43"/>
    <w:rsid w:val="002045DF"/>
    <w:rsid w:val="00204991"/>
    <w:rsid w:val="00205BE6"/>
    <w:rsid w:val="00210F09"/>
    <w:rsid w:val="0021343A"/>
    <w:rsid w:val="00217E88"/>
    <w:rsid w:val="00223E34"/>
    <w:rsid w:val="00223ED7"/>
    <w:rsid w:val="0022422D"/>
    <w:rsid w:val="00224437"/>
    <w:rsid w:val="00225682"/>
    <w:rsid w:val="00226475"/>
    <w:rsid w:val="00226682"/>
    <w:rsid w:val="0022756A"/>
    <w:rsid w:val="0023328C"/>
    <w:rsid w:val="00234767"/>
    <w:rsid w:val="002362DB"/>
    <w:rsid w:val="00236E28"/>
    <w:rsid w:val="00240002"/>
    <w:rsid w:val="002400B5"/>
    <w:rsid w:val="00240D2B"/>
    <w:rsid w:val="00242623"/>
    <w:rsid w:val="00242BAD"/>
    <w:rsid w:val="002441A2"/>
    <w:rsid w:val="00246DD1"/>
    <w:rsid w:val="00250AC6"/>
    <w:rsid w:val="00253E27"/>
    <w:rsid w:val="00253E63"/>
    <w:rsid w:val="00256914"/>
    <w:rsid w:val="002569B0"/>
    <w:rsid w:val="00261622"/>
    <w:rsid w:val="0026179A"/>
    <w:rsid w:val="00262316"/>
    <w:rsid w:val="002624A9"/>
    <w:rsid w:val="00264DD9"/>
    <w:rsid w:val="00265238"/>
    <w:rsid w:val="00271278"/>
    <w:rsid w:val="00271A8B"/>
    <w:rsid w:val="002725A9"/>
    <w:rsid w:val="00273ECF"/>
    <w:rsid w:val="0027717E"/>
    <w:rsid w:val="00280BFE"/>
    <w:rsid w:val="002814F3"/>
    <w:rsid w:val="00281806"/>
    <w:rsid w:val="00281A00"/>
    <w:rsid w:val="00281FE1"/>
    <w:rsid w:val="00285149"/>
    <w:rsid w:val="002854F1"/>
    <w:rsid w:val="002860BB"/>
    <w:rsid w:val="00286745"/>
    <w:rsid w:val="00287E38"/>
    <w:rsid w:val="002908B7"/>
    <w:rsid w:val="0029179C"/>
    <w:rsid w:val="00295255"/>
    <w:rsid w:val="0029690C"/>
    <w:rsid w:val="00297239"/>
    <w:rsid w:val="002975DA"/>
    <w:rsid w:val="002979C1"/>
    <w:rsid w:val="002A0110"/>
    <w:rsid w:val="002A6FC2"/>
    <w:rsid w:val="002B04DF"/>
    <w:rsid w:val="002B0FA0"/>
    <w:rsid w:val="002B149F"/>
    <w:rsid w:val="002B4EA3"/>
    <w:rsid w:val="002B70D6"/>
    <w:rsid w:val="002B754B"/>
    <w:rsid w:val="002C12DA"/>
    <w:rsid w:val="002C2C4A"/>
    <w:rsid w:val="002C567D"/>
    <w:rsid w:val="002D0793"/>
    <w:rsid w:val="002D0823"/>
    <w:rsid w:val="002D10D9"/>
    <w:rsid w:val="002D33AB"/>
    <w:rsid w:val="002E05BC"/>
    <w:rsid w:val="002E090D"/>
    <w:rsid w:val="002E1394"/>
    <w:rsid w:val="002E15EE"/>
    <w:rsid w:val="002E61B0"/>
    <w:rsid w:val="002E69AC"/>
    <w:rsid w:val="002E6B47"/>
    <w:rsid w:val="002F0509"/>
    <w:rsid w:val="002F0B59"/>
    <w:rsid w:val="002F0DC9"/>
    <w:rsid w:val="002F2A56"/>
    <w:rsid w:val="002F33F9"/>
    <w:rsid w:val="002F4C36"/>
    <w:rsid w:val="002F5A3B"/>
    <w:rsid w:val="002F5AB7"/>
    <w:rsid w:val="002F6E6A"/>
    <w:rsid w:val="002F72D1"/>
    <w:rsid w:val="00301442"/>
    <w:rsid w:val="003028DE"/>
    <w:rsid w:val="00302B91"/>
    <w:rsid w:val="00303ECF"/>
    <w:rsid w:val="00304AEB"/>
    <w:rsid w:val="003077A0"/>
    <w:rsid w:val="00311794"/>
    <w:rsid w:val="00313DB0"/>
    <w:rsid w:val="0031434A"/>
    <w:rsid w:val="00314A96"/>
    <w:rsid w:val="00314B36"/>
    <w:rsid w:val="003167FB"/>
    <w:rsid w:val="003169FC"/>
    <w:rsid w:val="003177BA"/>
    <w:rsid w:val="00320543"/>
    <w:rsid w:val="00322E4E"/>
    <w:rsid w:val="00322F06"/>
    <w:rsid w:val="00324022"/>
    <w:rsid w:val="00324A82"/>
    <w:rsid w:val="00326450"/>
    <w:rsid w:val="00326899"/>
    <w:rsid w:val="00330F59"/>
    <w:rsid w:val="0033185B"/>
    <w:rsid w:val="00331DC8"/>
    <w:rsid w:val="003342C6"/>
    <w:rsid w:val="00334CCC"/>
    <w:rsid w:val="003361D2"/>
    <w:rsid w:val="0033741B"/>
    <w:rsid w:val="003424B5"/>
    <w:rsid w:val="00342649"/>
    <w:rsid w:val="0034340B"/>
    <w:rsid w:val="00350770"/>
    <w:rsid w:val="0035090B"/>
    <w:rsid w:val="003516F1"/>
    <w:rsid w:val="00352EBD"/>
    <w:rsid w:val="00353753"/>
    <w:rsid w:val="003544FB"/>
    <w:rsid w:val="00355121"/>
    <w:rsid w:val="0035548E"/>
    <w:rsid w:val="00355C06"/>
    <w:rsid w:val="003577D7"/>
    <w:rsid w:val="003579F1"/>
    <w:rsid w:val="00360C34"/>
    <w:rsid w:val="003626E6"/>
    <w:rsid w:val="00362E4D"/>
    <w:rsid w:val="00363BF8"/>
    <w:rsid w:val="00364C4E"/>
    <w:rsid w:val="003665D5"/>
    <w:rsid w:val="00367A5E"/>
    <w:rsid w:val="00373D3D"/>
    <w:rsid w:val="00374792"/>
    <w:rsid w:val="003759E2"/>
    <w:rsid w:val="003769C5"/>
    <w:rsid w:val="00377024"/>
    <w:rsid w:val="00377378"/>
    <w:rsid w:val="0037737A"/>
    <w:rsid w:val="00377B18"/>
    <w:rsid w:val="00382D37"/>
    <w:rsid w:val="0038349A"/>
    <w:rsid w:val="00383765"/>
    <w:rsid w:val="00384E19"/>
    <w:rsid w:val="00386618"/>
    <w:rsid w:val="00390041"/>
    <w:rsid w:val="00393F5E"/>
    <w:rsid w:val="00394322"/>
    <w:rsid w:val="00394A69"/>
    <w:rsid w:val="00395735"/>
    <w:rsid w:val="00395B91"/>
    <w:rsid w:val="00397283"/>
    <w:rsid w:val="003974BE"/>
    <w:rsid w:val="00397C04"/>
    <w:rsid w:val="003A0A8A"/>
    <w:rsid w:val="003A3E6B"/>
    <w:rsid w:val="003A4382"/>
    <w:rsid w:val="003A4D5B"/>
    <w:rsid w:val="003A7F67"/>
    <w:rsid w:val="003B05C9"/>
    <w:rsid w:val="003B13A1"/>
    <w:rsid w:val="003B42E1"/>
    <w:rsid w:val="003B4E93"/>
    <w:rsid w:val="003B52D3"/>
    <w:rsid w:val="003B6EDA"/>
    <w:rsid w:val="003B7747"/>
    <w:rsid w:val="003C08C7"/>
    <w:rsid w:val="003C23BF"/>
    <w:rsid w:val="003C27B3"/>
    <w:rsid w:val="003C61AB"/>
    <w:rsid w:val="003C70C7"/>
    <w:rsid w:val="003C72C1"/>
    <w:rsid w:val="003D0CAD"/>
    <w:rsid w:val="003D2F1C"/>
    <w:rsid w:val="003D4098"/>
    <w:rsid w:val="003D53BA"/>
    <w:rsid w:val="003D7868"/>
    <w:rsid w:val="003E664C"/>
    <w:rsid w:val="003E6DE7"/>
    <w:rsid w:val="003F18B6"/>
    <w:rsid w:val="003F3F89"/>
    <w:rsid w:val="003F4637"/>
    <w:rsid w:val="003F75CC"/>
    <w:rsid w:val="003F7709"/>
    <w:rsid w:val="00402B16"/>
    <w:rsid w:val="00403ED4"/>
    <w:rsid w:val="00405D0D"/>
    <w:rsid w:val="00405E09"/>
    <w:rsid w:val="004065C3"/>
    <w:rsid w:val="004100A9"/>
    <w:rsid w:val="00411270"/>
    <w:rsid w:val="00414C67"/>
    <w:rsid w:val="00415340"/>
    <w:rsid w:val="00421A5A"/>
    <w:rsid w:val="00422AEE"/>
    <w:rsid w:val="00424CA0"/>
    <w:rsid w:val="00424EFE"/>
    <w:rsid w:val="00425CD3"/>
    <w:rsid w:val="004274FB"/>
    <w:rsid w:val="00432D1B"/>
    <w:rsid w:val="00433D84"/>
    <w:rsid w:val="00435FC3"/>
    <w:rsid w:val="00436FA6"/>
    <w:rsid w:val="00441663"/>
    <w:rsid w:val="00441776"/>
    <w:rsid w:val="0044461E"/>
    <w:rsid w:val="0044568A"/>
    <w:rsid w:val="00445991"/>
    <w:rsid w:val="00446EFC"/>
    <w:rsid w:val="004473B0"/>
    <w:rsid w:val="0045259C"/>
    <w:rsid w:val="00454D0A"/>
    <w:rsid w:val="00461891"/>
    <w:rsid w:val="00462690"/>
    <w:rsid w:val="004641D4"/>
    <w:rsid w:val="004648FD"/>
    <w:rsid w:val="00464EE5"/>
    <w:rsid w:val="00464F25"/>
    <w:rsid w:val="00467049"/>
    <w:rsid w:val="00470817"/>
    <w:rsid w:val="00472168"/>
    <w:rsid w:val="00472755"/>
    <w:rsid w:val="004738F2"/>
    <w:rsid w:val="00474338"/>
    <w:rsid w:val="00475200"/>
    <w:rsid w:val="00475489"/>
    <w:rsid w:val="00484DE1"/>
    <w:rsid w:val="00485515"/>
    <w:rsid w:val="00487E76"/>
    <w:rsid w:val="004924A3"/>
    <w:rsid w:val="00493D08"/>
    <w:rsid w:val="00494057"/>
    <w:rsid w:val="00494923"/>
    <w:rsid w:val="00496794"/>
    <w:rsid w:val="004A2093"/>
    <w:rsid w:val="004A2645"/>
    <w:rsid w:val="004A2672"/>
    <w:rsid w:val="004A2F1B"/>
    <w:rsid w:val="004A348D"/>
    <w:rsid w:val="004A4438"/>
    <w:rsid w:val="004A4C82"/>
    <w:rsid w:val="004B0A00"/>
    <w:rsid w:val="004B0A8D"/>
    <w:rsid w:val="004B20E9"/>
    <w:rsid w:val="004B414B"/>
    <w:rsid w:val="004B7965"/>
    <w:rsid w:val="004B79BC"/>
    <w:rsid w:val="004C1716"/>
    <w:rsid w:val="004C2793"/>
    <w:rsid w:val="004C3608"/>
    <w:rsid w:val="004C39B4"/>
    <w:rsid w:val="004C418F"/>
    <w:rsid w:val="004C49AC"/>
    <w:rsid w:val="004C4A53"/>
    <w:rsid w:val="004C542D"/>
    <w:rsid w:val="004C6149"/>
    <w:rsid w:val="004D1A97"/>
    <w:rsid w:val="004D2BD9"/>
    <w:rsid w:val="004D4E83"/>
    <w:rsid w:val="004D5B32"/>
    <w:rsid w:val="004D5F24"/>
    <w:rsid w:val="004D6E8B"/>
    <w:rsid w:val="004E47C4"/>
    <w:rsid w:val="004E617A"/>
    <w:rsid w:val="004E660C"/>
    <w:rsid w:val="004E70E0"/>
    <w:rsid w:val="004E7381"/>
    <w:rsid w:val="004F0C51"/>
    <w:rsid w:val="004F2CD8"/>
    <w:rsid w:val="004F34A0"/>
    <w:rsid w:val="0050139B"/>
    <w:rsid w:val="00502101"/>
    <w:rsid w:val="005021CA"/>
    <w:rsid w:val="005025B4"/>
    <w:rsid w:val="0050361F"/>
    <w:rsid w:val="005043BF"/>
    <w:rsid w:val="00506D0E"/>
    <w:rsid w:val="00507D55"/>
    <w:rsid w:val="00511784"/>
    <w:rsid w:val="005119E9"/>
    <w:rsid w:val="005158CC"/>
    <w:rsid w:val="00515AC8"/>
    <w:rsid w:val="005164BB"/>
    <w:rsid w:val="005166E1"/>
    <w:rsid w:val="00516BE3"/>
    <w:rsid w:val="00517333"/>
    <w:rsid w:val="005176CD"/>
    <w:rsid w:val="00517B3B"/>
    <w:rsid w:val="0052094D"/>
    <w:rsid w:val="00520F32"/>
    <w:rsid w:val="00522DBE"/>
    <w:rsid w:val="00524828"/>
    <w:rsid w:val="005251BB"/>
    <w:rsid w:val="00526017"/>
    <w:rsid w:val="005301EB"/>
    <w:rsid w:val="005307A0"/>
    <w:rsid w:val="0053146E"/>
    <w:rsid w:val="00532E69"/>
    <w:rsid w:val="00534127"/>
    <w:rsid w:val="00536C07"/>
    <w:rsid w:val="00537E01"/>
    <w:rsid w:val="00537E78"/>
    <w:rsid w:val="00542297"/>
    <w:rsid w:val="00542CF2"/>
    <w:rsid w:val="00542D4B"/>
    <w:rsid w:val="00542F82"/>
    <w:rsid w:val="0054347C"/>
    <w:rsid w:val="00543AFF"/>
    <w:rsid w:val="00543CCE"/>
    <w:rsid w:val="00544681"/>
    <w:rsid w:val="00545FA0"/>
    <w:rsid w:val="00546000"/>
    <w:rsid w:val="0055081C"/>
    <w:rsid w:val="00553D9C"/>
    <w:rsid w:val="00555799"/>
    <w:rsid w:val="005600D3"/>
    <w:rsid w:val="005618BC"/>
    <w:rsid w:val="00561E39"/>
    <w:rsid w:val="00562481"/>
    <w:rsid w:val="0056325E"/>
    <w:rsid w:val="00563749"/>
    <w:rsid w:val="005701BF"/>
    <w:rsid w:val="005713B1"/>
    <w:rsid w:val="005720E6"/>
    <w:rsid w:val="00572CE4"/>
    <w:rsid w:val="00580859"/>
    <w:rsid w:val="00580A06"/>
    <w:rsid w:val="005840F1"/>
    <w:rsid w:val="00585DF8"/>
    <w:rsid w:val="00593189"/>
    <w:rsid w:val="00595C24"/>
    <w:rsid w:val="00596572"/>
    <w:rsid w:val="005972AF"/>
    <w:rsid w:val="005977CC"/>
    <w:rsid w:val="005A1F02"/>
    <w:rsid w:val="005A3B39"/>
    <w:rsid w:val="005A40C8"/>
    <w:rsid w:val="005A40F7"/>
    <w:rsid w:val="005A6174"/>
    <w:rsid w:val="005A64FA"/>
    <w:rsid w:val="005B00AE"/>
    <w:rsid w:val="005B2407"/>
    <w:rsid w:val="005B2AFB"/>
    <w:rsid w:val="005B7796"/>
    <w:rsid w:val="005C0AB2"/>
    <w:rsid w:val="005C1BD3"/>
    <w:rsid w:val="005C2373"/>
    <w:rsid w:val="005C37A3"/>
    <w:rsid w:val="005C624C"/>
    <w:rsid w:val="005C7DD4"/>
    <w:rsid w:val="005D1E32"/>
    <w:rsid w:val="005D7923"/>
    <w:rsid w:val="005E00F2"/>
    <w:rsid w:val="005E10A8"/>
    <w:rsid w:val="005E171E"/>
    <w:rsid w:val="005E22DF"/>
    <w:rsid w:val="005E2EE5"/>
    <w:rsid w:val="005E4199"/>
    <w:rsid w:val="005E4A71"/>
    <w:rsid w:val="005E50D6"/>
    <w:rsid w:val="005E5A6C"/>
    <w:rsid w:val="005E672A"/>
    <w:rsid w:val="005E751C"/>
    <w:rsid w:val="005F1721"/>
    <w:rsid w:val="005F3BC2"/>
    <w:rsid w:val="005F4621"/>
    <w:rsid w:val="005F4C1B"/>
    <w:rsid w:val="005F69B2"/>
    <w:rsid w:val="005F6B1D"/>
    <w:rsid w:val="00603138"/>
    <w:rsid w:val="00603AD8"/>
    <w:rsid w:val="006043DD"/>
    <w:rsid w:val="00604BE0"/>
    <w:rsid w:val="0060507B"/>
    <w:rsid w:val="00605F04"/>
    <w:rsid w:val="00606F49"/>
    <w:rsid w:val="0060787B"/>
    <w:rsid w:val="00610134"/>
    <w:rsid w:val="0061072F"/>
    <w:rsid w:val="0061098F"/>
    <w:rsid w:val="0061117A"/>
    <w:rsid w:val="0061245B"/>
    <w:rsid w:val="00613452"/>
    <w:rsid w:val="006144CB"/>
    <w:rsid w:val="006151FB"/>
    <w:rsid w:val="00617325"/>
    <w:rsid w:val="0062095F"/>
    <w:rsid w:val="00621766"/>
    <w:rsid w:val="00622671"/>
    <w:rsid w:val="00626A83"/>
    <w:rsid w:val="00630340"/>
    <w:rsid w:val="00630859"/>
    <w:rsid w:val="006312A9"/>
    <w:rsid w:val="006331E6"/>
    <w:rsid w:val="00633923"/>
    <w:rsid w:val="00640332"/>
    <w:rsid w:val="00641284"/>
    <w:rsid w:val="0064676C"/>
    <w:rsid w:val="00651409"/>
    <w:rsid w:val="006527D2"/>
    <w:rsid w:val="00652D57"/>
    <w:rsid w:val="00652EEC"/>
    <w:rsid w:val="0065572F"/>
    <w:rsid w:val="00656FCC"/>
    <w:rsid w:val="00657502"/>
    <w:rsid w:val="00657E3C"/>
    <w:rsid w:val="0066079E"/>
    <w:rsid w:val="00661509"/>
    <w:rsid w:val="0066238A"/>
    <w:rsid w:val="0066360A"/>
    <w:rsid w:val="0066461D"/>
    <w:rsid w:val="00664FE5"/>
    <w:rsid w:val="00667664"/>
    <w:rsid w:val="006703EF"/>
    <w:rsid w:val="00672482"/>
    <w:rsid w:val="00672A32"/>
    <w:rsid w:val="00672B9C"/>
    <w:rsid w:val="00674581"/>
    <w:rsid w:val="00674693"/>
    <w:rsid w:val="00677055"/>
    <w:rsid w:val="00682208"/>
    <w:rsid w:val="00685082"/>
    <w:rsid w:val="00685967"/>
    <w:rsid w:val="00686805"/>
    <w:rsid w:val="0068695A"/>
    <w:rsid w:val="00687E5C"/>
    <w:rsid w:val="0069363E"/>
    <w:rsid w:val="0069471B"/>
    <w:rsid w:val="00697CF1"/>
    <w:rsid w:val="006A0CF4"/>
    <w:rsid w:val="006A12C8"/>
    <w:rsid w:val="006A36D6"/>
    <w:rsid w:val="006A4316"/>
    <w:rsid w:val="006A483F"/>
    <w:rsid w:val="006B0BB4"/>
    <w:rsid w:val="006B0D16"/>
    <w:rsid w:val="006B161E"/>
    <w:rsid w:val="006B35E3"/>
    <w:rsid w:val="006B47B3"/>
    <w:rsid w:val="006B4F6C"/>
    <w:rsid w:val="006B5F28"/>
    <w:rsid w:val="006B5FDF"/>
    <w:rsid w:val="006B7374"/>
    <w:rsid w:val="006C0BCD"/>
    <w:rsid w:val="006C1956"/>
    <w:rsid w:val="006C2A0D"/>
    <w:rsid w:val="006C2F2A"/>
    <w:rsid w:val="006C3407"/>
    <w:rsid w:val="006C3626"/>
    <w:rsid w:val="006D40F4"/>
    <w:rsid w:val="006D51AC"/>
    <w:rsid w:val="006D5405"/>
    <w:rsid w:val="006D598F"/>
    <w:rsid w:val="006D5EB0"/>
    <w:rsid w:val="006D63A3"/>
    <w:rsid w:val="006D698E"/>
    <w:rsid w:val="006D6E52"/>
    <w:rsid w:val="006E1C69"/>
    <w:rsid w:val="006E6B7E"/>
    <w:rsid w:val="006F03EF"/>
    <w:rsid w:val="006F2D46"/>
    <w:rsid w:val="006F3DE7"/>
    <w:rsid w:val="006F5179"/>
    <w:rsid w:val="006F55A1"/>
    <w:rsid w:val="006F7577"/>
    <w:rsid w:val="007018AA"/>
    <w:rsid w:val="00702551"/>
    <w:rsid w:val="00702677"/>
    <w:rsid w:val="007036A2"/>
    <w:rsid w:val="00703F1C"/>
    <w:rsid w:val="007048D6"/>
    <w:rsid w:val="0070675D"/>
    <w:rsid w:val="0070712B"/>
    <w:rsid w:val="007146E5"/>
    <w:rsid w:val="007166F7"/>
    <w:rsid w:val="00722078"/>
    <w:rsid w:val="0072294B"/>
    <w:rsid w:val="007235F8"/>
    <w:rsid w:val="00724EFC"/>
    <w:rsid w:val="007256B6"/>
    <w:rsid w:val="00725FDE"/>
    <w:rsid w:val="007277C5"/>
    <w:rsid w:val="00730424"/>
    <w:rsid w:val="007311E7"/>
    <w:rsid w:val="00731D74"/>
    <w:rsid w:val="00732B67"/>
    <w:rsid w:val="00740D46"/>
    <w:rsid w:val="007413A9"/>
    <w:rsid w:val="007422EB"/>
    <w:rsid w:val="00745035"/>
    <w:rsid w:val="0074781B"/>
    <w:rsid w:val="00747AA0"/>
    <w:rsid w:val="00752AA4"/>
    <w:rsid w:val="00753165"/>
    <w:rsid w:val="00757047"/>
    <w:rsid w:val="007576E8"/>
    <w:rsid w:val="00757A6C"/>
    <w:rsid w:val="00762A39"/>
    <w:rsid w:val="00762EED"/>
    <w:rsid w:val="00763023"/>
    <w:rsid w:val="00764D33"/>
    <w:rsid w:val="00772B6B"/>
    <w:rsid w:val="00773815"/>
    <w:rsid w:val="00774583"/>
    <w:rsid w:val="0077539B"/>
    <w:rsid w:val="0077554D"/>
    <w:rsid w:val="00777A02"/>
    <w:rsid w:val="00780227"/>
    <w:rsid w:val="0078085B"/>
    <w:rsid w:val="00780B37"/>
    <w:rsid w:val="00781937"/>
    <w:rsid w:val="00782DF4"/>
    <w:rsid w:val="00783A60"/>
    <w:rsid w:val="007873A7"/>
    <w:rsid w:val="00793A55"/>
    <w:rsid w:val="00794BEC"/>
    <w:rsid w:val="00795370"/>
    <w:rsid w:val="007968DE"/>
    <w:rsid w:val="00797E1E"/>
    <w:rsid w:val="007A0C0A"/>
    <w:rsid w:val="007A2E79"/>
    <w:rsid w:val="007A5998"/>
    <w:rsid w:val="007A7081"/>
    <w:rsid w:val="007B0DAF"/>
    <w:rsid w:val="007B369A"/>
    <w:rsid w:val="007B3F72"/>
    <w:rsid w:val="007B4D41"/>
    <w:rsid w:val="007B5982"/>
    <w:rsid w:val="007B60F8"/>
    <w:rsid w:val="007B6205"/>
    <w:rsid w:val="007B630D"/>
    <w:rsid w:val="007B69C3"/>
    <w:rsid w:val="007B76B5"/>
    <w:rsid w:val="007C0F02"/>
    <w:rsid w:val="007C2A75"/>
    <w:rsid w:val="007C6C06"/>
    <w:rsid w:val="007C7CB4"/>
    <w:rsid w:val="007C7F81"/>
    <w:rsid w:val="007D2703"/>
    <w:rsid w:val="007D3037"/>
    <w:rsid w:val="007D3F23"/>
    <w:rsid w:val="007D786F"/>
    <w:rsid w:val="007D7D2E"/>
    <w:rsid w:val="007E0398"/>
    <w:rsid w:val="007E2A91"/>
    <w:rsid w:val="007E3A34"/>
    <w:rsid w:val="007E50F7"/>
    <w:rsid w:val="007E5B0A"/>
    <w:rsid w:val="007E66AD"/>
    <w:rsid w:val="007E6CED"/>
    <w:rsid w:val="007F5C5A"/>
    <w:rsid w:val="007F6829"/>
    <w:rsid w:val="00802A67"/>
    <w:rsid w:val="00803470"/>
    <w:rsid w:val="008107A9"/>
    <w:rsid w:val="00810EE4"/>
    <w:rsid w:val="00812E99"/>
    <w:rsid w:val="0081327E"/>
    <w:rsid w:val="008156FE"/>
    <w:rsid w:val="008158D3"/>
    <w:rsid w:val="00817634"/>
    <w:rsid w:val="008247DF"/>
    <w:rsid w:val="008256AE"/>
    <w:rsid w:val="00827701"/>
    <w:rsid w:val="00827C0F"/>
    <w:rsid w:val="00831E3B"/>
    <w:rsid w:val="00833FB2"/>
    <w:rsid w:val="00836F35"/>
    <w:rsid w:val="00842735"/>
    <w:rsid w:val="008457CA"/>
    <w:rsid w:val="008466DC"/>
    <w:rsid w:val="00847E2D"/>
    <w:rsid w:val="00852871"/>
    <w:rsid w:val="00853857"/>
    <w:rsid w:val="00854712"/>
    <w:rsid w:val="00854A4A"/>
    <w:rsid w:val="00856224"/>
    <w:rsid w:val="008577B3"/>
    <w:rsid w:val="0086051B"/>
    <w:rsid w:val="00861167"/>
    <w:rsid w:val="00861A82"/>
    <w:rsid w:val="008621B4"/>
    <w:rsid w:val="00863090"/>
    <w:rsid w:val="008634D8"/>
    <w:rsid w:val="008659B9"/>
    <w:rsid w:val="008705A1"/>
    <w:rsid w:val="008713DE"/>
    <w:rsid w:val="008715B7"/>
    <w:rsid w:val="00871BEE"/>
    <w:rsid w:val="00871D52"/>
    <w:rsid w:val="0087374E"/>
    <w:rsid w:val="008741E0"/>
    <w:rsid w:val="00880004"/>
    <w:rsid w:val="00881EB6"/>
    <w:rsid w:val="00885A3E"/>
    <w:rsid w:val="008861A0"/>
    <w:rsid w:val="008902C8"/>
    <w:rsid w:val="00890FE0"/>
    <w:rsid w:val="0089155D"/>
    <w:rsid w:val="008931B4"/>
    <w:rsid w:val="00896B62"/>
    <w:rsid w:val="00897C69"/>
    <w:rsid w:val="008A5469"/>
    <w:rsid w:val="008A6464"/>
    <w:rsid w:val="008A70FF"/>
    <w:rsid w:val="008A76D1"/>
    <w:rsid w:val="008A76F4"/>
    <w:rsid w:val="008A7A70"/>
    <w:rsid w:val="008B2DE9"/>
    <w:rsid w:val="008B3EFB"/>
    <w:rsid w:val="008B415A"/>
    <w:rsid w:val="008B6316"/>
    <w:rsid w:val="008C0078"/>
    <w:rsid w:val="008C235A"/>
    <w:rsid w:val="008C2478"/>
    <w:rsid w:val="008C3611"/>
    <w:rsid w:val="008C4B7B"/>
    <w:rsid w:val="008C62FF"/>
    <w:rsid w:val="008C6FD3"/>
    <w:rsid w:val="008C7F61"/>
    <w:rsid w:val="008D038C"/>
    <w:rsid w:val="008D0A3E"/>
    <w:rsid w:val="008D4367"/>
    <w:rsid w:val="008D4F8E"/>
    <w:rsid w:val="008D7BDC"/>
    <w:rsid w:val="008E1586"/>
    <w:rsid w:val="008E4A58"/>
    <w:rsid w:val="008E4A9F"/>
    <w:rsid w:val="008E4C2E"/>
    <w:rsid w:val="008E6D3A"/>
    <w:rsid w:val="008F04BF"/>
    <w:rsid w:val="008F05B9"/>
    <w:rsid w:val="008F27DD"/>
    <w:rsid w:val="008F4E8F"/>
    <w:rsid w:val="008F56F4"/>
    <w:rsid w:val="008F6002"/>
    <w:rsid w:val="00902103"/>
    <w:rsid w:val="00902BCC"/>
    <w:rsid w:val="00903F94"/>
    <w:rsid w:val="009045DE"/>
    <w:rsid w:val="00905B62"/>
    <w:rsid w:val="00907609"/>
    <w:rsid w:val="00911D6E"/>
    <w:rsid w:val="00911E16"/>
    <w:rsid w:val="0091225A"/>
    <w:rsid w:val="0091607F"/>
    <w:rsid w:val="00916EA0"/>
    <w:rsid w:val="009177F5"/>
    <w:rsid w:val="00917DE1"/>
    <w:rsid w:val="00920E6C"/>
    <w:rsid w:val="00921130"/>
    <w:rsid w:val="00922BE8"/>
    <w:rsid w:val="00927438"/>
    <w:rsid w:val="00933311"/>
    <w:rsid w:val="00933C33"/>
    <w:rsid w:val="0093493C"/>
    <w:rsid w:val="00934C1E"/>
    <w:rsid w:val="00940BA3"/>
    <w:rsid w:val="00940C4C"/>
    <w:rsid w:val="00942659"/>
    <w:rsid w:val="00942D97"/>
    <w:rsid w:val="00942E8A"/>
    <w:rsid w:val="009434D4"/>
    <w:rsid w:val="00943C15"/>
    <w:rsid w:val="0094452F"/>
    <w:rsid w:val="00944AB1"/>
    <w:rsid w:val="00945D13"/>
    <w:rsid w:val="009470E2"/>
    <w:rsid w:val="0095026A"/>
    <w:rsid w:val="00950670"/>
    <w:rsid w:val="00950BB3"/>
    <w:rsid w:val="009518D6"/>
    <w:rsid w:val="00951BD2"/>
    <w:rsid w:val="00951EA8"/>
    <w:rsid w:val="0095216A"/>
    <w:rsid w:val="00952F1E"/>
    <w:rsid w:val="0095769F"/>
    <w:rsid w:val="00960F1B"/>
    <w:rsid w:val="00962D8E"/>
    <w:rsid w:val="0096335E"/>
    <w:rsid w:val="0096426B"/>
    <w:rsid w:val="0096717B"/>
    <w:rsid w:val="00972106"/>
    <w:rsid w:val="00972B6E"/>
    <w:rsid w:val="00973A67"/>
    <w:rsid w:val="00974B40"/>
    <w:rsid w:val="00980B28"/>
    <w:rsid w:val="00981A57"/>
    <w:rsid w:val="00984BFF"/>
    <w:rsid w:val="00986649"/>
    <w:rsid w:val="009866A4"/>
    <w:rsid w:val="00991621"/>
    <w:rsid w:val="00991800"/>
    <w:rsid w:val="00991899"/>
    <w:rsid w:val="00992776"/>
    <w:rsid w:val="00992FF1"/>
    <w:rsid w:val="00993FB2"/>
    <w:rsid w:val="00994CB8"/>
    <w:rsid w:val="009951E3"/>
    <w:rsid w:val="009953BD"/>
    <w:rsid w:val="00995A3B"/>
    <w:rsid w:val="00996BE5"/>
    <w:rsid w:val="00996F9B"/>
    <w:rsid w:val="00997E53"/>
    <w:rsid w:val="009A2139"/>
    <w:rsid w:val="009A4FFC"/>
    <w:rsid w:val="009A6A41"/>
    <w:rsid w:val="009A6FC5"/>
    <w:rsid w:val="009B072F"/>
    <w:rsid w:val="009B098A"/>
    <w:rsid w:val="009B0EC7"/>
    <w:rsid w:val="009B3B01"/>
    <w:rsid w:val="009B6378"/>
    <w:rsid w:val="009B6BC2"/>
    <w:rsid w:val="009C246A"/>
    <w:rsid w:val="009C384F"/>
    <w:rsid w:val="009C38CC"/>
    <w:rsid w:val="009C4259"/>
    <w:rsid w:val="009C5F05"/>
    <w:rsid w:val="009C6864"/>
    <w:rsid w:val="009D16F2"/>
    <w:rsid w:val="009D2D8D"/>
    <w:rsid w:val="009D5414"/>
    <w:rsid w:val="009D5E06"/>
    <w:rsid w:val="009D68E4"/>
    <w:rsid w:val="009D7453"/>
    <w:rsid w:val="009E283F"/>
    <w:rsid w:val="009E2BAF"/>
    <w:rsid w:val="009E3306"/>
    <w:rsid w:val="009E3FA6"/>
    <w:rsid w:val="009E62E3"/>
    <w:rsid w:val="009E7F1A"/>
    <w:rsid w:val="009F06D8"/>
    <w:rsid w:val="009F1D04"/>
    <w:rsid w:val="009F41FD"/>
    <w:rsid w:val="009F4914"/>
    <w:rsid w:val="009F4A14"/>
    <w:rsid w:val="009F4D6C"/>
    <w:rsid w:val="009F7493"/>
    <w:rsid w:val="009F7549"/>
    <w:rsid w:val="00A002B7"/>
    <w:rsid w:val="00A00F59"/>
    <w:rsid w:val="00A01DFD"/>
    <w:rsid w:val="00A0337C"/>
    <w:rsid w:val="00A050D6"/>
    <w:rsid w:val="00A07278"/>
    <w:rsid w:val="00A120AC"/>
    <w:rsid w:val="00A131DC"/>
    <w:rsid w:val="00A17887"/>
    <w:rsid w:val="00A236BA"/>
    <w:rsid w:val="00A24599"/>
    <w:rsid w:val="00A24BCC"/>
    <w:rsid w:val="00A279B5"/>
    <w:rsid w:val="00A31E09"/>
    <w:rsid w:val="00A32D25"/>
    <w:rsid w:val="00A34245"/>
    <w:rsid w:val="00A351C1"/>
    <w:rsid w:val="00A36E4C"/>
    <w:rsid w:val="00A4164A"/>
    <w:rsid w:val="00A419C4"/>
    <w:rsid w:val="00A43975"/>
    <w:rsid w:val="00A4401B"/>
    <w:rsid w:val="00A44590"/>
    <w:rsid w:val="00A44B4E"/>
    <w:rsid w:val="00A4794F"/>
    <w:rsid w:val="00A5088E"/>
    <w:rsid w:val="00A5449F"/>
    <w:rsid w:val="00A572BD"/>
    <w:rsid w:val="00A60677"/>
    <w:rsid w:val="00A610A7"/>
    <w:rsid w:val="00A624A9"/>
    <w:rsid w:val="00A63528"/>
    <w:rsid w:val="00A63ADD"/>
    <w:rsid w:val="00A63CFD"/>
    <w:rsid w:val="00A63E53"/>
    <w:rsid w:val="00A6527A"/>
    <w:rsid w:val="00A6550C"/>
    <w:rsid w:val="00A657F5"/>
    <w:rsid w:val="00A671C3"/>
    <w:rsid w:val="00A67213"/>
    <w:rsid w:val="00A67F02"/>
    <w:rsid w:val="00A7023A"/>
    <w:rsid w:val="00A71008"/>
    <w:rsid w:val="00A71BA1"/>
    <w:rsid w:val="00A7258E"/>
    <w:rsid w:val="00A761A8"/>
    <w:rsid w:val="00A77111"/>
    <w:rsid w:val="00A852B9"/>
    <w:rsid w:val="00A85F20"/>
    <w:rsid w:val="00A87008"/>
    <w:rsid w:val="00A877D1"/>
    <w:rsid w:val="00A90489"/>
    <w:rsid w:val="00A919F5"/>
    <w:rsid w:val="00A95BE2"/>
    <w:rsid w:val="00A9689F"/>
    <w:rsid w:val="00AA3E80"/>
    <w:rsid w:val="00AB0EDD"/>
    <w:rsid w:val="00AB118E"/>
    <w:rsid w:val="00AB1870"/>
    <w:rsid w:val="00AB19BC"/>
    <w:rsid w:val="00AB2B60"/>
    <w:rsid w:val="00AB2ECF"/>
    <w:rsid w:val="00AB5793"/>
    <w:rsid w:val="00AB7374"/>
    <w:rsid w:val="00AC010F"/>
    <w:rsid w:val="00AC1E66"/>
    <w:rsid w:val="00AC3A80"/>
    <w:rsid w:val="00AC3C16"/>
    <w:rsid w:val="00AC5699"/>
    <w:rsid w:val="00AC723A"/>
    <w:rsid w:val="00AC7D94"/>
    <w:rsid w:val="00AD05FD"/>
    <w:rsid w:val="00AD1177"/>
    <w:rsid w:val="00AD18CB"/>
    <w:rsid w:val="00AD2C45"/>
    <w:rsid w:val="00AD3697"/>
    <w:rsid w:val="00AD7BEC"/>
    <w:rsid w:val="00AE3DDC"/>
    <w:rsid w:val="00AF0A49"/>
    <w:rsid w:val="00AF4BA9"/>
    <w:rsid w:val="00AF5A27"/>
    <w:rsid w:val="00AF678A"/>
    <w:rsid w:val="00AF6ECC"/>
    <w:rsid w:val="00AF7BFF"/>
    <w:rsid w:val="00B00CD9"/>
    <w:rsid w:val="00B0400B"/>
    <w:rsid w:val="00B040C3"/>
    <w:rsid w:val="00B05A27"/>
    <w:rsid w:val="00B07C2C"/>
    <w:rsid w:val="00B10E5F"/>
    <w:rsid w:val="00B11861"/>
    <w:rsid w:val="00B11E12"/>
    <w:rsid w:val="00B13DAB"/>
    <w:rsid w:val="00B16F68"/>
    <w:rsid w:val="00B172D6"/>
    <w:rsid w:val="00B17A7B"/>
    <w:rsid w:val="00B17CD1"/>
    <w:rsid w:val="00B212EA"/>
    <w:rsid w:val="00B21F1B"/>
    <w:rsid w:val="00B2339D"/>
    <w:rsid w:val="00B24847"/>
    <w:rsid w:val="00B25FE0"/>
    <w:rsid w:val="00B26BBB"/>
    <w:rsid w:val="00B30BC5"/>
    <w:rsid w:val="00B30BFF"/>
    <w:rsid w:val="00B3240A"/>
    <w:rsid w:val="00B35A9E"/>
    <w:rsid w:val="00B36B0B"/>
    <w:rsid w:val="00B36B8F"/>
    <w:rsid w:val="00B40292"/>
    <w:rsid w:val="00B40B9A"/>
    <w:rsid w:val="00B410D8"/>
    <w:rsid w:val="00B43499"/>
    <w:rsid w:val="00B45C8F"/>
    <w:rsid w:val="00B46881"/>
    <w:rsid w:val="00B51997"/>
    <w:rsid w:val="00B553DF"/>
    <w:rsid w:val="00B56B98"/>
    <w:rsid w:val="00B60419"/>
    <w:rsid w:val="00B61EEE"/>
    <w:rsid w:val="00B62C40"/>
    <w:rsid w:val="00B62D49"/>
    <w:rsid w:val="00B640C0"/>
    <w:rsid w:val="00B65023"/>
    <w:rsid w:val="00B65214"/>
    <w:rsid w:val="00B65A5A"/>
    <w:rsid w:val="00B6691F"/>
    <w:rsid w:val="00B7112B"/>
    <w:rsid w:val="00B71A28"/>
    <w:rsid w:val="00B732D0"/>
    <w:rsid w:val="00B73721"/>
    <w:rsid w:val="00B739B4"/>
    <w:rsid w:val="00B743AA"/>
    <w:rsid w:val="00B75713"/>
    <w:rsid w:val="00B759CE"/>
    <w:rsid w:val="00B76103"/>
    <w:rsid w:val="00B76BD2"/>
    <w:rsid w:val="00B77848"/>
    <w:rsid w:val="00B8022F"/>
    <w:rsid w:val="00B808A4"/>
    <w:rsid w:val="00B80FF0"/>
    <w:rsid w:val="00B834CF"/>
    <w:rsid w:val="00B83630"/>
    <w:rsid w:val="00B84F9C"/>
    <w:rsid w:val="00B86696"/>
    <w:rsid w:val="00B87BF9"/>
    <w:rsid w:val="00B91BE3"/>
    <w:rsid w:val="00B940B5"/>
    <w:rsid w:val="00B947A6"/>
    <w:rsid w:val="00B95BAF"/>
    <w:rsid w:val="00B963ED"/>
    <w:rsid w:val="00B96DC0"/>
    <w:rsid w:val="00B978FC"/>
    <w:rsid w:val="00BA045B"/>
    <w:rsid w:val="00BA11A2"/>
    <w:rsid w:val="00BA4833"/>
    <w:rsid w:val="00BA606C"/>
    <w:rsid w:val="00BB06A8"/>
    <w:rsid w:val="00BB0DEA"/>
    <w:rsid w:val="00BB104D"/>
    <w:rsid w:val="00BB112C"/>
    <w:rsid w:val="00BB1CB9"/>
    <w:rsid w:val="00BB667C"/>
    <w:rsid w:val="00BB74E7"/>
    <w:rsid w:val="00BB7E0A"/>
    <w:rsid w:val="00BC071C"/>
    <w:rsid w:val="00BC07BD"/>
    <w:rsid w:val="00BC0F92"/>
    <w:rsid w:val="00BC3D89"/>
    <w:rsid w:val="00BC3DC7"/>
    <w:rsid w:val="00BC4CAD"/>
    <w:rsid w:val="00BC500B"/>
    <w:rsid w:val="00BC5C1C"/>
    <w:rsid w:val="00BC7408"/>
    <w:rsid w:val="00BC77BA"/>
    <w:rsid w:val="00BC7B74"/>
    <w:rsid w:val="00BD037E"/>
    <w:rsid w:val="00BD0558"/>
    <w:rsid w:val="00BD3FD8"/>
    <w:rsid w:val="00BD4EB7"/>
    <w:rsid w:val="00BE0F64"/>
    <w:rsid w:val="00BE2CEA"/>
    <w:rsid w:val="00BE2E3E"/>
    <w:rsid w:val="00BE3317"/>
    <w:rsid w:val="00BE5025"/>
    <w:rsid w:val="00BE5E0A"/>
    <w:rsid w:val="00BE732E"/>
    <w:rsid w:val="00BE77A4"/>
    <w:rsid w:val="00BE79BB"/>
    <w:rsid w:val="00BF02A6"/>
    <w:rsid w:val="00BF0DF8"/>
    <w:rsid w:val="00BF3826"/>
    <w:rsid w:val="00BF4974"/>
    <w:rsid w:val="00BF696A"/>
    <w:rsid w:val="00BF6971"/>
    <w:rsid w:val="00BF7096"/>
    <w:rsid w:val="00BF70F5"/>
    <w:rsid w:val="00C018A9"/>
    <w:rsid w:val="00C01F58"/>
    <w:rsid w:val="00C030EF"/>
    <w:rsid w:val="00C059DA"/>
    <w:rsid w:val="00C05F9B"/>
    <w:rsid w:val="00C065FA"/>
    <w:rsid w:val="00C06E13"/>
    <w:rsid w:val="00C07A9C"/>
    <w:rsid w:val="00C10017"/>
    <w:rsid w:val="00C103FA"/>
    <w:rsid w:val="00C104FA"/>
    <w:rsid w:val="00C12B3B"/>
    <w:rsid w:val="00C12CE0"/>
    <w:rsid w:val="00C134C6"/>
    <w:rsid w:val="00C1381D"/>
    <w:rsid w:val="00C1587E"/>
    <w:rsid w:val="00C15A43"/>
    <w:rsid w:val="00C17484"/>
    <w:rsid w:val="00C22BB1"/>
    <w:rsid w:val="00C234E3"/>
    <w:rsid w:val="00C247EF"/>
    <w:rsid w:val="00C27671"/>
    <w:rsid w:val="00C27BE7"/>
    <w:rsid w:val="00C27FE3"/>
    <w:rsid w:val="00C31190"/>
    <w:rsid w:val="00C3567B"/>
    <w:rsid w:val="00C402A2"/>
    <w:rsid w:val="00C40461"/>
    <w:rsid w:val="00C404CF"/>
    <w:rsid w:val="00C40DBC"/>
    <w:rsid w:val="00C4180F"/>
    <w:rsid w:val="00C42743"/>
    <w:rsid w:val="00C4371F"/>
    <w:rsid w:val="00C43897"/>
    <w:rsid w:val="00C44B9B"/>
    <w:rsid w:val="00C44EEC"/>
    <w:rsid w:val="00C512BB"/>
    <w:rsid w:val="00C54529"/>
    <w:rsid w:val="00C54D8B"/>
    <w:rsid w:val="00C54F3F"/>
    <w:rsid w:val="00C6044A"/>
    <w:rsid w:val="00C64AB5"/>
    <w:rsid w:val="00C67184"/>
    <w:rsid w:val="00C67849"/>
    <w:rsid w:val="00C71BAB"/>
    <w:rsid w:val="00C72934"/>
    <w:rsid w:val="00C72A90"/>
    <w:rsid w:val="00C74837"/>
    <w:rsid w:val="00C752D1"/>
    <w:rsid w:val="00C7558E"/>
    <w:rsid w:val="00C770AA"/>
    <w:rsid w:val="00C81EB9"/>
    <w:rsid w:val="00C8286F"/>
    <w:rsid w:val="00C835BB"/>
    <w:rsid w:val="00C84EC8"/>
    <w:rsid w:val="00C870B2"/>
    <w:rsid w:val="00C873E8"/>
    <w:rsid w:val="00C91B05"/>
    <w:rsid w:val="00C934BA"/>
    <w:rsid w:val="00C9574C"/>
    <w:rsid w:val="00C95DC4"/>
    <w:rsid w:val="00CA3321"/>
    <w:rsid w:val="00CA341C"/>
    <w:rsid w:val="00CA3C09"/>
    <w:rsid w:val="00CA4FE0"/>
    <w:rsid w:val="00CA5238"/>
    <w:rsid w:val="00CA554B"/>
    <w:rsid w:val="00CA6E32"/>
    <w:rsid w:val="00CA7AC0"/>
    <w:rsid w:val="00CB0330"/>
    <w:rsid w:val="00CB2CBD"/>
    <w:rsid w:val="00CB2F4D"/>
    <w:rsid w:val="00CB5248"/>
    <w:rsid w:val="00CB731A"/>
    <w:rsid w:val="00CC2930"/>
    <w:rsid w:val="00CC3171"/>
    <w:rsid w:val="00CC4231"/>
    <w:rsid w:val="00CC56E5"/>
    <w:rsid w:val="00CC6831"/>
    <w:rsid w:val="00CD129A"/>
    <w:rsid w:val="00CD182E"/>
    <w:rsid w:val="00CD22F3"/>
    <w:rsid w:val="00CD4804"/>
    <w:rsid w:val="00CE11E8"/>
    <w:rsid w:val="00CE1B4C"/>
    <w:rsid w:val="00CE271E"/>
    <w:rsid w:val="00CE376C"/>
    <w:rsid w:val="00CE4A55"/>
    <w:rsid w:val="00CE5A15"/>
    <w:rsid w:val="00CE68CF"/>
    <w:rsid w:val="00CE6A1E"/>
    <w:rsid w:val="00CE7321"/>
    <w:rsid w:val="00CF1469"/>
    <w:rsid w:val="00CF246A"/>
    <w:rsid w:val="00CF3BB8"/>
    <w:rsid w:val="00CF4069"/>
    <w:rsid w:val="00CF5C74"/>
    <w:rsid w:val="00CF6ED6"/>
    <w:rsid w:val="00CF6FD6"/>
    <w:rsid w:val="00CF73C0"/>
    <w:rsid w:val="00CF75A2"/>
    <w:rsid w:val="00CF7795"/>
    <w:rsid w:val="00D01C70"/>
    <w:rsid w:val="00D0279C"/>
    <w:rsid w:val="00D032E8"/>
    <w:rsid w:val="00D03601"/>
    <w:rsid w:val="00D03A1A"/>
    <w:rsid w:val="00D06792"/>
    <w:rsid w:val="00D111F1"/>
    <w:rsid w:val="00D1300F"/>
    <w:rsid w:val="00D15A9C"/>
    <w:rsid w:val="00D1673E"/>
    <w:rsid w:val="00D16C24"/>
    <w:rsid w:val="00D16F15"/>
    <w:rsid w:val="00D172E4"/>
    <w:rsid w:val="00D1758D"/>
    <w:rsid w:val="00D177F7"/>
    <w:rsid w:val="00D212B0"/>
    <w:rsid w:val="00D23450"/>
    <w:rsid w:val="00D2364A"/>
    <w:rsid w:val="00D243D1"/>
    <w:rsid w:val="00D24719"/>
    <w:rsid w:val="00D248A6"/>
    <w:rsid w:val="00D253CD"/>
    <w:rsid w:val="00D27CEF"/>
    <w:rsid w:val="00D27F63"/>
    <w:rsid w:val="00D304F7"/>
    <w:rsid w:val="00D31A05"/>
    <w:rsid w:val="00D32E3A"/>
    <w:rsid w:val="00D33FBB"/>
    <w:rsid w:val="00D361EF"/>
    <w:rsid w:val="00D362D8"/>
    <w:rsid w:val="00D42495"/>
    <w:rsid w:val="00D4338A"/>
    <w:rsid w:val="00D44545"/>
    <w:rsid w:val="00D4611C"/>
    <w:rsid w:val="00D476C2"/>
    <w:rsid w:val="00D47D68"/>
    <w:rsid w:val="00D502C7"/>
    <w:rsid w:val="00D535A8"/>
    <w:rsid w:val="00D53BDE"/>
    <w:rsid w:val="00D54F09"/>
    <w:rsid w:val="00D550D9"/>
    <w:rsid w:val="00D6125A"/>
    <w:rsid w:val="00D62D48"/>
    <w:rsid w:val="00D64F69"/>
    <w:rsid w:val="00D654B2"/>
    <w:rsid w:val="00D670DC"/>
    <w:rsid w:val="00D71170"/>
    <w:rsid w:val="00D715DE"/>
    <w:rsid w:val="00D73C81"/>
    <w:rsid w:val="00D7442C"/>
    <w:rsid w:val="00D75435"/>
    <w:rsid w:val="00D76A97"/>
    <w:rsid w:val="00D76C7C"/>
    <w:rsid w:val="00D77503"/>
    <w:rsid w:val="00D77528"/>
    <w:rsid w:val="00D8074F"/>
    <w:rsid w:val="00D81730"/>
    <w:rsid w:val="00D81C40"/>
    <w:rsid w:val="00D81F70"/>
    <w:rsid w:val="00D82A31"/>
    <w:rsid w:val="00D85B52"/>
    <w:rsid w:val="00D86FC7"/>
    <w:rsid w:val="00D8703C"/>
    <w:rsid w:val="00D901BA"/>
    <w:rsid w:val="00D927FD"/>
    <w:rsid w:val="00D979B3"/>
    <w:rsid w:val="00DA036D"/>
    <w:rsid w:val="00DA24A0"/>
    <w:rsid w:val="00DA2BE1"/>
    <w:rsid w:val="00DA317E"/>
    <w:rsid w:val="00DA6547"/>
    <w:rsid w:val="00DA6C2D"/>
    <w:rsid w:val="00DA7F0E"/>
    <w:rsid w:val="00DA7F8B"/>
    <w:rsid w:val="00DB2AB6"/>
    <w:rsid w:val="00DB406E"/>
    <w:rsid w:val="00DB46AA"/>
    <w:rsid w:val="00DB470D"/>
    <w:rsid w:val="00DC1BAE"/>
    <w:rsid w:val="00DC316D"/>
    <w:rsid w:val="00DC5DD5"/>
    <w:rsid w:val="00DC7515"/>
    <w:rsid w:val="00DD6071"/>
    <w:rsid w:val="00DE037C"/>
    <w:rsid w:val="00DE4FC6"/>
    <w:rsid w:val="00DE5094"/>
    <w:rsid w:val="00DE7C85"/>
    <w:rsid w:val="00DF2084"/>
    <w:rsid w:val="00DF28A9"/>
    <w:rsid w:val="00DF3878"/>
    <w:rsid w:val="00DF39FA"/>
    <w:rsid w:val="00DF41E0"/>
    <w:rsid w:val="00DF4529"/>
    <w:rsid w:val="00DF6F49"/>
    <w:rsid w:val="00DF743E"/>
    <w:rsid w:val="00DF7DF3"/>
    <w:rsid w:val="00DF7F88"/>
    <w:rsid w:val="00E005FD"/>
    <w:rsid w:val="00E00891"/>
    <w:rsid w:val="00E00C57"/>
    <w:rsid w:val="00E02050"/>
    <w:rsid w:val="00E02791"/>
    <w:rsid w:val="00E03AFA"/>
    <w:rsid w:val="00E05890"/>
    <w:rsid w:val="00E06090"/>
    <w:rsid w:val="00E0620C"/>
    <w:rsid w:val="00E066FC"/>
    <w:rsid w:val="00E0686E"/>
    <w:rsid w:val="00E06BB5"/>
    <w:rsid w:val="00E0731D"/>
    <w:rsid w:val="00E1025C"/>
    <w:rsid w:val="00E12CD4"/>
    <w:rsid w:val="00E13858"/>
    <w:rsid w:val="00E1457C"/>
    <w:rsid w:val="00E14B07"/>
    <w:rsid w:val="00E15AD6"/>
    <w:rsid w:val="00E165BA"/>
    <w:rsid w:val="00E16727"/>
    <w:rsid w:val="00E16F3B"/>
    <w:rsid w:val="00E20239"/>
    <w:rsid w:val="00E23D22"/>
    <w:rsid w:val="00E25933"/>
    <w:rsid w:val="00E278BE"/>
    <w:rsid w:val="00E31B96"/>
    <w:rsid w:val="00E32750"/>
    <w:rsid w:val="00E32F71"/>
    <w:rsid w:val="00E33112"/>
    <w:rsid w:val="00E339C1"/>
    <w:rsid w:val="00E33C94"/>
    <w:rsid w:val="00E3493B"/>
    <w:rsid w:val="00E34EEA"/>
    <w:rsid w:val="00E35393"/>
    <w:rsid w:val="00E36D51"/>
    <w:rsid w:val="00E42DBC"/>
    <w:rsid w:val="00E4354A"/>
    <w:rsid w:val="00E43FDF"/>
    <w:rsid w:val="00E44730"/>
    <w:rsid w:val="00E45461"/>
    <w:rsid w:val="00E463BD"/>
    <w:rsid w:val="00E4718A"/>
    <w:rsid w:val="00E5009E"/>
    <w:rsid w:val="00E500BC"/>
    <w:rsid w:val="00E52AF9"/>
    <w:rsid w:val="00E53A37"/>
    <w:rsid w:val="00E55976"/>
    <w:rsid w:val="00E55C04"/>
    <w:rsid w:val="00E55D85"/>
    <w:rsid w:val="00E57D49"/>
    <w:rsid w:val="00E616D7"/>
    <w:rsid w:val="00E62068"/>
    <w:rsid w:val="00E638B1"/>
    <w:rsid w:val="00E64885"/>
    <w:rsid w:val="00E64917"/>
    <w:rsid w:val="00E70DCA"/>
    <w:rsid w:val="00E72698"/>
    <w:rsid w:val="00E74140"/>
    <w:rsid w:val="00E746B2"/>
    <w:rsid w:val="00E761FB"/>
    <w:rsid w:val="00E76E62"/>
    <w:rsid w:val="00E8131E"/>
    <w:rsid w:val="00E81400"/>
    <w:rsid w:val="00E81C23"/>
    <w:rsid w:val="00E84311"/>
    <w:rsid w:val="00E84371"/>
    <w:rsid w:val="00E849BB"/>
    <w:rsid w:val="00E86FCA"/>
    <w:rsid w:val="00E87512"/>
    <w:rsid w:val="00E87BF2"/>
    <w:rsid w:val="00E90771"/>
    <w:rsid w:val="00E9284B"/>
    <w:rsid w:val="00E93D81"/>
    <w:rsid w:val="00E955EB"/>
    <w:rsid w:val="00E97E4C"/>
    <w:rsid w:val="00EA0C2E"/>
    <w:rsid w:val="00EA37A5"/>
    <w:rsid w:val="00EA5065"/>
    <w:rsid w:val="00EA53B5"/>
    <w:rsid w:val="00EA5C93"/>
    <w:rsid w:val="00EA6917"/>
    <w:rsid w:val="00EB1A38"/>
    <w:rsid w:val="00EB2127"/>
    <w:rsid w:val="00EB3865"/>
    <w:rsid w:val="00EB4E4D"/>
    <w:rsid w:val="00EB7683"/>
    <w:rsid w:val="00EB7C0F"/>
    <w:rsid w:val="00EC34F8"/>
    <w:rsid w:val="00EC3643"/>
    <w:rsid w:val="00EC40D0"/>
    <w:rsid w:val="00EC4425"/>
    <w:rsid w:val="00EC598E"/>
    <w:rsid w:val="00EC6C01"/>
    <w:rsid w:val="00EC6FA5"/>
    <w:rsid w:val="00EC7A9C"/>
    <w:rsid w:val="00ED0447"/>
    <w:rsid w:val="00ED1BDD"/>
    <w:rsid w:val="00ED1E59"/>
    <w:rsid w:val="00ED2140"/>
    <w:rsid w:val="00ED2163"/>
    <w:rsid w:val="00ED3420"/>
    <w:rsid w:val="00ED35CF"/>
    <w:rsid w:val="00ED4C4D"/>
    <w:rsid w:val="00ED6D37"/>
    <w:rsid w:val="00ED7B54"/>
    <w:rsid w:val="00EE0A2F"/>
    <w:rsid w:val="00EE1093"/>
    <w:rsid w:val="00EE1C3A"/>
    <w:rsid w:val="00EE24FA"/>
    <w:rsid w:val="00EE3ECC"/>
    <w:rsid w:val="00EE5540"/>
    <w:rsid w:val="00EE7C1A"/>
    <w:rsid w:val="00EF0878"/>
    <w:rsid w:val="00EF0D9E"/>
    <w:rsid w:val="00EF4442"/>
    <w:rsid w:val="00EF6433"/>
    <w:rsid w:val="00EF648A"/>
    <w:rsid w:val="00EF69B8"/>
    <w:rsid w:val="00EF76B7"/>
    <w:rsid w:val="00F00C19"/>
    <w:rsid w:val="00F011D9"/>
    <w:rsid w:val="00F0227E"/>
    <w:rsid w:val="00F03EEC"/>
    <w:rsid w:val="00F07514"/>
    <w:rsid w:val="00F076BE"/>
    <w:rsid w:val="00F10F1E"/>
    <w:rsid w:val="00F13384"/>
    <w:rsid w:val="00F13A21"/>
    <w:rsid w:val="00F14783"/>
    <w:rsid w:val="00F14B14"/>
    <w:rsid w:val="00F15039"/>
    <w:rsid w:val="00F15E69"/>
    <w:rsid w:val="00F24761"/>
    <w:rsid w:val="00F249FD"/>
    <w:rsid w:val="00F24B21"/>
    <w:rsid w:val="00F31DFE"/>
    <w:rsid w:val="00F3316D"/>
    <w:rsid w:val="00F33C54"/>
    <w:rsid w:val="00F34516"/>
    <w:rsid w:val="00F34AD3"/>
    <w:rsid w:val="00F40134"/>
    <w:rsid w:val="00F44EC3"/>
    <w:rsid w:val="00F452AE"/>
    <w:rsid w:val="00F46866"/>
    <w:rsid w:val="00F46971"/>
    <w:rsid w:val="00F47615"/>
    <w:rsid w:val="00F47990"/>
    <w:rsid w:val="00F50E45"/>
    <w:rsid w:val="00F50E90"/>
    <w:rsid w:val="00F54633"/>
    <w:rsid w:val="00F54746"/>
    <w:rsid w:val="00F6307E"/>
    <w:rsid w:val="00F65769"/>
    <w:rsid w:val="00F66460"/>
    <w:rsid w:val="00F7234D"/>
    <w:rsid w:val="00F747CE"/>
    <w:rsid w:val="00F75823"/>
    <w:rsid w:val="00F76B92"/>
    <w:rsid w:val="00F775F7"/>
    <w:rsid w:val="00F77C8C"/>
    <w:rsid w:val="00F8182D"/>
    <w:rsid w:val="00F819DE"/>
    <w:rsid w:val="00F87D97"/>
    <w:rsid w:val="00F90904"/>
    <w:rsid w:val="00F91046"/>
    <w:rsid w:val="00F9207F"/>
    <w:rsid w:val="00F92669"/>
    <w:rsid w:val="00F92E06"/>
    <w:rsid w:val="00F94872"/>
    <w:rsid w:val="00F977EB"/>
    <w:rsid w:val="00FA1FA9"/>
    <w:rsid w:val="00FA2E8E"/>
    <w:rsid w:val="00FA54FD"/>
    <w:rsid w:val="00FA6E73"/>
    <w:rsid w:val="00FA7036"/>
    <w:rsid w:val="00FB0E0D"/>
    <w:rsid w:val="00FB44CF"/>
    <w:rsid w:val="00FB5AE3"/>
    <w:rsid w:val="00FB5D7F"/>
    <w:rsid w:val="00FB64D7"/>
    <w:rsid w:val="00FC16C3"/>
    <w:rsid w:val="00FC26F9"/>
    <w:rsid w:val="00FC2F3F"/>
    <w:rsid w:val="00FC40E2"/>
    <w:rsid w:val="00FC6C4F"/>
    <w:rsid w:val="00FD2732"/>
    <w:rsid w:val="00FD4510"/>
    <w:rsid w:val="00FD6D8E"/>
    <w:rsid w:val="00FD7BEB"/>
    <w:rsid w:val="00FE0530"/>
    <w:rsid w:val="00FE05BF"/>
    <w:rsid w:val="00FE0834"/>
    <w:rsid w:val="00FE0CB6"/>
    <w:rsid w:val="00FE2799"/>
    <w:rsid w:val="00FE2C6E"/>
    <w:rsid w:val="00FE2FCD"/>
    <w:rsid w:val="00FE3FD6"/>
    <w:rsid w:val="00FE739B"/>
    <w:rsid w:val="00FF005A"/>
    <w:rsid w:val="00FF1E8E"/>
    <w:rsid w:val="00FF3AD2"/>
    <w:rsid w:val="00FF5910"/>
    <w:rsid w:val="00FF6591"/>
    <w:rsid w:val="00FF6E1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2ED-4A5D-42A9-B26C-69D62ABCD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CDEC2-EF42-4419-85DE-1403C1769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301A9-3400-4C55-B883-D8292D4E4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586EB-3C84-41C1-932E-B0976EC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sepahvand</cp:lastModifiedBy>
  <cp:revision>2</cp:revision>
  <cp:lastPrinted>2019-09-21T07:19:00Z</cp:lastPrinted>
  <dcterms:created xsi:type="dcterms:W3CDTF">2019-09-22T11:14:00Z</dcterms:created>
  <dcterms:modified xsi:type="dcterms:W3CDTF">2019-09-22T11:14:00Z</dcterms:modified>
</cp:coreProperties>
</file>